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3465" w14:textId="77777777" w:rsidR="00AB4769" w:rsidRPr="00AB4769" w:rsidRDefault="00AB4769" w:rsidP="00AB4769">
      <w:pPr>
        <w:jc w:val="center"/>
        <w:rPr>
          <w:b/>
          <w:sz w:val="28"/>
          <w:szCs w:val="28"/>
        </w:rPr>
      </w:pPr>
      <w:r w:rsidRPr="00AB476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757EC6" wp14:editId="4A8D424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FA14" w14:textId="77777777" w:rsidR="00AB4769" w:rsidRPr="00AB4769" w:rsidRDefault="00AB4769" w:rsidP="00AB4769">
      <w:pPr>
        <w:jc w:val="center"/>
        <w:rPr>
          <w:sz w:val="28"/>
          <w:szCs w:val="28"/>
        </w:rPr>
      </w:pPr>
    </w:p>
    <w:p w14:paraId="6DFCC6FA" w14:textId="77777777" w:rsidR="00AB4769" w:rsidRPr="00AB4769" w:rsidRDefault="00AB4769" w:rsidP="00AB4769">
      <w:pPr>
        <w:jc w:val="center"/>
        <w:rPr>
          <w:sz w:val="28"/>
          <w:szCs w:val="28"/>
        </w:rPr>
      </w:pPr>
    </w:p>
    <w:p w14:paraId="156A4C60" w14:textId="77777777" w:rsidR="00AB4769" w:rsidRPr="00AB4769" w:rsidRDefault="00AB4769" w:rsidP="00AB4769">
      <w:pPr>
        <w:jc w:val="center"/>
        <w:rPr>
          <w:sz w:val="28"/>
          <w:szCs w:val="28"/>
        </w:rPr>
      </w:pPr>
    </w:p>
    <w:p w14:paraId="2A00B38D" w14:textId="77777777" w:rsidR="00AB4769" w:rsidRPr="00AB4769" w:rsidRDefault="00AB4769" w:rsidP="00AB4769">
      <w:pPr>
        <w:jc w:val="center"/>
        <w:rPr>
          <w:sz w:val="28"/>
          <w:szCs w:val="28"/>
        </w:rPr>
      </w:pPr>
    </w:p>
    <w:p w14:paraId="77F4F64B" w14:textId="77777777" w:rsidR="00AB4769" w:rsidRPr="00AB4769" w:rsidRDefault="00AB4769" w:rsidP="00AB4769">
      <w:pPr>
        <w:jc w:val="center"/>
        <w:rPr>
          <w:b/>
          <w:sz w:val="52"/>
          <w:szCs w:val="52"/>
        </w:rPr>
      </w:pPr>
      <w:r w:rsidRPr="00AB4769">
        <w:rPr>
          <w:b/>
          <w:sz w:val="52"/>
          <w:szCs w:val="52"/>
        </w:rPr>
        <w:t>АДМИНИСТРАЦИЯ</w:t>
      </w:r>
    </w:p>
    <w:p w14:paraId="0B99A5CB" w14:textId="77777777" w:rsidR="00AB4769" w:rsidRPr="00AB4769" w:rsidRDefault="00AB4769" w:rsidP="00AB4769">
      <w:pPr>
        <w:jc w:val="center"/>
        <w:rPr>
          <w:sz w:val="28"/>
          <w:szCs w:val="28"/>
        </w:rPr>
      </w:pPr>
      <w:r w:rsidRPr="00AB4769">
        <w:rPr>
          <w:sz w:val="28"/>
          <w:szCs w:val="28"/>
        </w:rPr>
        <w:t>ГОРОДСКОГО ОКРУГА КРАСНОГОРСК</w:t>
      </w:r>
    </w:p>
    <w:p w14:paraId="207A0AAE" w14:textId="77777777" w:rsidR="00AB4769" w:rsidRPr="00AB4769" w:rsidRDefault="00AB4769" w:rsidP="00AB4769">
      <w:pPr>
        <w:jc w:val="center"/>
        <w:rPr>
          <w:sz w:val="22"/>
          <w:szCs w:val="22"/>
        </w:rPr>
      </w:pPr>
      <w:r w:rsidRPr="00AB4769">
        <w:rPr>
          <w:sz w:val="22"/>
          <w:szCs w:val="22"/>
        </w:rPr>
        <w:t>МОСКОВСКОЙ ОБЛАСТИ</w:t>
      </w:r>
    </w:p>
    <w:p w14:paraId="04F875F4" w14:textId="77777777" w:rsidR="00AB4769" w:rsidRPr="00AB4769" w:rsidRDefault="00AB4769" w:rsidP="00AB4769">
      <w:pPr>
        <w:jc w:val="center"/>
        <w:rPr>
          <w:b/>
          <w:sz w:val="56"/>
          <w:szCs w:val="56"/>
        </w:rPr>
      </w:pPr>
      <w:r w:rsidRPr="00AB4769">
        <w:rPr>
          <w:b/>
          <w:sz w:val="56"/>
          <w:szCs w:val="56"/>
        </w:rPr>
        <w:t>ПОСТАНОВЛЕНИЕ</w:t>
      </w:r>
    </w:p>
    <w:p w14:paraId="4AD1C2B8" w14:textId="77777777" w:rsidR="00AB4769" w:rsidRPr="00AB4769" w:rsidRDefault="00AB4769" w:rsidP="00AB4769">
      <w:pPr>
        <w:jc w:val="center"/>
        <w:rPr>
          <w:b/>
          <w:sz w:val="40"/>
          <w:szCs w:val="40"/>
        </w:rPr>
      </w:pPr>
      <w:r w:rsidRPr="00AB4769">
        <w:rPr>
          <w:b/>
          <w:sz w:val="40"/>
          <w:szCs w:val="40"/>
        </w:rPr>
        <w:t>_____________№__________</w:t>
      </w:r>
    </w:p>
    <w:p w14:paraId="6C27E5B5" w14:textId="77777777" w:rsidR="00AB4769" w:rsidRPr="00AB4769" w:rsidRDefault="00AB4769" w:rsidP="00AB4769">
      <w:pPr>
        <w:jc w:val="center"/>
        <w:rPr>
          <w:sz w:val="28"/>
          <w:szCs w:val="28"/>
        </w:rPr>
      </w:pPr>
    </w:p>
    <w:p w14:paraId="51A43AED" w14:textId="77777777" w:rsidR="00AB4769" w:rsidRPr="00AB4769" w:rsidRDefault="00AB4769" w:rsidP="00AB4769">
      <w:pPr>
        <w:jc w:val="center"/>
        <w:rPr>
          <w:sz w:val="28"/>
          <w:szCs w:val="28"/>
        </w:rPr>
      </w:pPr>
      <w:r w:rsidRPr="00AB4769">
        <w:rPr>
          <w:sz w:val="28"/>
          <w:szCs w:val="28"/>
        </w:rPr>
        <w:t>ПРОЕКТ</w:t>
      </w:r>
    </w:p>
    <w:p w14:paraId="4F0E2D41" w14:textId="77777777" w:rsidR="005E2F28" w:rsidRPr="00AF2FC1" w:rsidRDefault="005E2F28" w:rsidP="00F76D7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0"/>
      </w:tblGrid>
      <w:tr w:rsidR="00ED120D" w:rsidRPr="00ED120D" w14:paraId="26135DD5" w14:textId="77777777" w:rsidTr="009F6DBE">
        <w:trPr>
          <w:trHeight w:val="2715"/>
          <w:jc w:val="center"/>
        </w:trPr>
        <w:tc>
          <w:tcPr>
            <w:tcW w:w="8790" w:type="dxa"/>
            <w:shd w:val="clear" w:color="auto" w:fill="auto"/>
          </w:tcPr>
          <w:p w14:paraId="5C7F98BC" w14:textId="17AFAA1F" w:rsidR="00ED120D" w:rsidRPr="00152214" w:rsidRDefault="00ED120D" w:rsidP="00287A14">
            <w:pPr>
              <w:suppressAutoHyphens/>
              <w:jc w:val="both"/>
              <w:rPr>
                <w:sz w:val="28"/>
                <w:szCs w:val="28"/>
              </w:rPr>
            </w:pPr>
            <w:r w:rsidRPr="00ED120D">
              <w:rPr>
                <w:sz w:val="28"/>
                <w:szCs w:val="28"/>
              </w:rPr>
              <w:t>О</w:t>
            </w:r>
            <w:r w:rsidR="002F140B" w:rsidRPr="002F140B">
              <w:rPr>
                <w:sz w:val="28"/>
                <w:szCs w:val="28"/>
              </w:rPr>
              <w:t xml:space="preserve"> </w:t>
            </w:r>
            <w:r w:rsidR="002F140B">
              <w:rPr>
                <w:sz w:val="28"/>
                <w:szCs w:val="28"/>
              </w:rPr>
              <w:t>внесении изменений в</w:t>
            </w:r>
            <w:r w:rsidRPr="00ED120D">
              <w:rPr>
                <w:sz w:val="28"/>
                <w:szCs w:val="28"/>
              </w:rPr>
              <w:t xml:space="preserve"> Административн</w:t>
            </w:r>
            <w:r w:rsidR="002F140B">
              <w:rPr>
                <w:sz w:val="28"/>
                <w:szCs w:val="28"/>
              </w:rPr>
              <w:t>ый</w:t>
            </w:r>
            <w:r w:rsidRPr="00ED120D">
              <w:rPr>
                <w:sz w:val="28"/>
                <w:szCs w:val="28"/>
              </w:rPr>
              <w:t xml:space="preserve"> регламент предоставления Муниципальной услуги «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»</w:t>
            </w:r>
            <w:r w:rsidR="002F140B">
              <w:rPr>
                <w:sz w:val="28"/>
                <w:szCs w:val="28"/>
              </w:rPr>
              <w:t>, утвержденный постановлением администрации</w:t>
            </w:r>
            <w:r w:rsidR="00152214">
              <w:rPr>
                <w:sz w:val="28"/>
                <w:szCs w:val="28"/>
              </w:rPr>
              <w:t xml:space="preserve"> городского округа Красногорск</w:t>
            </w:r>
            <w:r w:rsidR="009F6DBE">
              <w:rPr>
                <w:sz w:val="28"/>
                <w:szCs w:val="28"/>
              </w:rPr>
              <w:br/>
              <w:t xml:space="preserve">                 </w:t>
            </w:r>
            <w:r w:rsidR="00152214">
              <w:rPr>
                <w:sz w:val="28"/>
                <w:szCs w:val="28"/>
              </w:rPr>
              <w:t xml:space="preserve"> Московской области</w:t>
            </w:r>
            <w:r w:rsidR="002F140B">
              <w:rPr>
                <w:sz w:val="28"/>
                <w:szCs w:val="28"/>
              </w:rPr>
              <w:t xml:space="preserve"> от </w:t>
            </w:r>
            <w:r w:rsidR="00F47FA5">
              <w:rPr>
                <w:sz w:val="28"/>
                <w:szCs w:val="28"/>
              </w:rPr>
              <w:t>21.12.2021 № 3245/12</w:t>
            </w:r>
          </w:p>
        </w:tc>
      </w:tr>
    </w:tbl>
    <w:p w14:paraId="6B0A500D" w14:textId="18729B8A" w:rsidR="00ED120D" w:rsidRPr="00ED120D" w:rsidRDefault="00ED120D" w:rsidP="00ED120D">
      <w:pPr>
        <w:shd w:val="clear" w:color="auto" w:fill="FFFFFF"/>
        <w:ind w:firstLine="708"/>
        <w:jc w:val="both"/>
        <w:rPr>
          <w:sz w:val="28"/>
          <w:szCs w:val="28"/>
        </w:rPr>
      </w:pPr>
      <w:r w:rsidRPr="00ED120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Федеральным </w:t>
      </w:r>
      <w:hyperlink r:id="rId9" w:history="1">
        <w:r w:rsidRPr="00ED120D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ED120D">
        <w:rPr>
          <w:sz w:val="28"/>
          <w:szCs w:val="28"/>
        </w:rPr>
        <w:t xml:space="preserve"> от 29.12.2012 № 273-ФЗ «Об образовании в Российской Федерации», Уставом городского округа Красногорск Московской области, принятым </w:t>
      </w:r>
      <w:hyperlink r:id="rId10" w:anchor="/document/43201698/entry/0" w:history="1">
        <w:r w:rsidRPr="00ED120D">
          <w:rPr>
            <w:rStyle w:val="a8"/>
            <w:color w:val="auto"/>
            <w:sz w:val="28"/>
            <w:szCs w:val="28"/>
            <w:u w:val="none"/>
          </w:rPr>
          <w:t>решением</w:t>
        </w:r>
      </w:hyperlink>
      <w:r w:rsidRPr="00ED120D">
        <w:rPr>
          <w:sz w:val="28"/>
          <w:szCs w:val="28"/>
        </w:rPr>
        <w:t xml:space="preserve"> Совета депутатов городского округа Красногорск Московской области от 08.09.2017 № 247/16, в целях повышения </w:t>
      </w:r>
      <w:r w:rsidR="00E748B9">
        <w:rPr>
          <w:sz w:val="28"/>
          <w:szCs w:val="28"/>
        </w:rPr>
        <w:t>уровня</w:t>
      </w:r>
      <w:r w:rsidRPr="00ED120D">
        <w:rPr>
          <w:sz w:val="28"/>
          <w:szCs w:val="28"/>
        </w:rPr>
        <w:t xml:space="preserve"> качества </w:t>
      </w:r>
      <w:r w:rsidR="00E748B9">
        <w:rPr>
          <w:sz w:val="28"/>
          <w:szCs w:val="28"/>
        </w:rPr>
        <w:t xml:space="preserve">и доступности </w:t>
      </w:r>
      <w:r w:rsidRPr="00ED120D">
        <w:rPr>
          <w:sz w:val="28"/>
          <w:szCs w:val="28"/>
        </w:rPr>
        <w:t>представления муниципальных услуг гражданам,</w:t>
      </w:r>
    </w:p>
    <w:p w14:paraId="05ADFB5C" w14:textId="77777777" w:rsidR="00ED120D" w:rsidRPr="00ED120D" w:rsidRDefault="00ED120D" w:rsidP="00ED120D">
      <w:pPr>
        <w:shd w:val="clear" w:color="auto" w:fill="FFFFFF"/>
        <w:jc w:val="center"/>
        <w:rPr>
          <w:sz w:val="28"/>
          <w:szCs w:val="28"/>
        </w:rPr>
      </w:pPr>
    </w:p>
    <w:p w14:paraId="7E90BCFA" w14:textId="77777777" w:rsidR="00ED120D" w:rsidRPr="00ED120D" w:rsidRDefault="00ED120D" w:rsidP="00ED120D">
      <w:pPr>
        <w:shd w:val="clear" w:color="auto" w:fill="FFFFFF"/>
        <w:jc w:val="center"/>
        <w:rPr>
          <w:sz w:val="28"/>
          <w:szCs w:val="28"/>
        </w:rPr>
      </w:pPr>
      <w:r w:rsidRPr="00ED120D">
        <w:rPr>
          <w:sz w:val="28"/>
          <w:szCs w:val="28"/>
        </w:rPr>
        <w:t>п о с т а н о в л я ю:</w:t>
      </w:r>
    </w:p>
    <w:p w14:paraId="11AECABE" w14:textId="77777777" w:rsidR="00ED120D" w:rsidRPr="00ED120D" w:rsidRDefault="00ED120D" w:rsidP="00ED120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9A4A1AD" w14:textId="7FE05551" w:rsidR="00ED120D" w:rsidRDefault="00152214" w:rsidP="00ED120D">
      <w:pPr>
        <w:pStyle w:val="af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7A0B">
        <w:rPr>
          <w:rFonts w:ascii="Times New Roman" w:hAnsi="Times New Roman"/>
          <w:sz w:val="28"/>
          <w:szCs w:val="28"/>
        </w:rPr>
        <w:t>нести в</w:t>
      </w:r>
      <w:r w:rsidR="00ED120D" w:rsidRPr="00ED120D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152214">
        <w:rPr>
          <w:rFonts w:ascii="Times New Roman" w:hAnsi="Times New Roman"/>
          <w:sz w:val="28"/>
          <w:szCs w:val="28"/>
        </w:rPr>
        <w:t>администрации городского округа Красногорск Московской области от 21.12.2021 № 3245/12</w:t>
      </w:r>
      <w:r w:rsidR="00667A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07D369AC" w14:textId="42F5AC2E" w:rsidR="00152214" w:rsidRPr="00152214" w:rsidRDefault="00152214" w:rsidP="00152214">
      <w:pPr>
        <w:pStyle w:val="af7"/>
        <w:numPr>
          <w:ilvl w:val="1"/>
          <w:numId w:val="29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52214">
        <w:rPr>
          <w:rFonts w:ascii="Times New Roman" w:hAnsi="Times New Roman"/>
          <w:sz w:val="28"/>
          <w:szCs w:val="28"/>
        </w:rPr>
        <w:t xml:space="preserve">Пункт 10.1.5 </w:t>
      </w:r>
      <w:r w:rsidR="00667A0B">
        <w:rPr>
          <w:rFonts w:ascii="Times New Roman" w:hAnsi="Times New Roman"/>
          <w:sz w:val="28"/>
          <w:szCs w:val="28"/>
        </w:rPr>
        <w:t>исключить</w:t>
      </w:r>
      <w:r w:rsidRPr="00152214">
        <w:rPr>
          <w:rFonts w:ascii="Times New Roman" w:hAnsi="Times New Roman"/>
          <w:sz w:val="28"/>
          <w:szCs w:val="28"/>
        </w:rPr>
        <w:t>.</w:t>
      </w:r>
    </w:p>
    <w:p w14:paraId="5489AC5F" w14:textId="1FCFC06D" w:rsidR="00152214" w:rsidRPr="004C0E10" w:rsidRDefault="00152214" w:rsidP="00152214">
      <w:pPr>
        <w:pStyle w:val="af7"/>
        <w:numPr>
          <w:ilvl w:val="1"/>
          <w:numId w:val="29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52214">
        <w:rPr>
          <w:rFonts w:ascii="Times New Roman" w:hAnsi="Times New Roman"/>
          <w:sz w:val="28"/>
          <w:szCs w:val="28"/>
        </w:rPr>
        <w:t>Приложение 2 изложить в новой редакции (</w:t>
      </w:r>
      <w:r w:rsidR="004C0E10" w:rsidRPr="004C0E10">
        <w:rPr>
          <w:rFonts w:ascii="Times New Roman" w:hAnsi="Times New Roman"/>
          <w:spacing w:val="2"/>
          <w:sz w:val="28"/>
          <w:szCs w:val="28"/>
        </w:rPr>
        <w:t>Приложение № 1 к настоящему</w:t>
      </w:r>
      <w:r w:rsidR="004C0E10">
        <w:rPr>
          <w:rFonts w:ascii="Times New Roman" w:hAnsi="Times New Roman"/>
          <w:spacing w:val="2"/>
          <w:sz w:val="28"/>
          <w:szCs w:val="28"/>
        </w:rPr>
        <w:t xml:space="preserve"> постановлению</w:t>
      </w:r>
      <w:r w:rsidRPr="004C0E10">
        <w:rPr>
          <w:rFonts w:ascii="Times New Roman" w:hAnsi="Times New Roman"/>
          <w:sz w:val="28"/>
          <w:szCs w:val="28"/>
        </w:rPr>
        <w:t>).</w:t>
      </w:r>
    </w:p>
    <w:p w14:paraId="3ED0B54B" w14:textId="4770C479" w:rsidR="00152214" w:rsidRPr="0016739D" w:rsidRDefault="00152214" w:rsidP="0016739D">
      <w:pPr>
        <w:numPr>
          <w:ilvl w:val="1"/>
          <w:numId w:val="29"/>
        </w:numPr>
        <w:suppressAutoHyphens/>
        <w:jc w:val="both"/>
        <w:rPr>
          <w:sz w:val="28"/>
          <w:szCs w:val="28"/>
        </w:rPr>
      </w:pPr>
      <w:r w:rsidRPr="00152214">
        <w:rPr>
          <w:sz w:val="28"/>
          <w:szCs w:val="28"/>
        </w:rPr>
        <w:lastRenderedPageBreak/>
        <w:t>Приложение 5 изложить в новой редакции (</w:t>
      </w:r>
      <w:r w:rsidR="0016739D" w:rsidRPr="004C0E10">
        <w:rPr>
          <w:spacing w:val="2"/>
          <w:sz w:val="28"/>
          <w:szCs w:val="28"/>
        </w:rPr>
        <w:t xml:space="preserve">Приложение № </w:t>
      </w:r>
      <w:r w:rsidR="0016739D">
        <w:rPr>
          <w:spacing w:val="2"/>
          <w:sz w:val="28"/>
          <w:szCs w:val="28"/>
        </w:rPr>
        <w:t>2</w:t>
      </w:r>
      <w:r w:rsidR="0016739D" w:rsidRPr="004C0E10">
        <w:rPr>
          <w:spacing w:val="2"/>
          <w:sz w:val="28"/>
          <w:szCs w:val="28"/>
        </w:rPr>
        <w:t xml:space="preserve"> к настоящему</w:t>
      </w:r>
      <w:r w:rsidR="0016739D">
        <w:rPr>
          <w:spacing w:val="2"/>
          <w:sz w:val="28"/>
          <w:szCs w:val="28"/>
        </w:rPr>
        <w:t xml:space="preserve"> постановлению</w:t>
      </w:r>
      <w:r w:rsidRPr="00152214">
        <w:rPr>
          <w:sz w:val="28"/>
          <w:szCs w:val="28"/>
        </w:rPr>
        <w:t>)</w:t>
      </w:r>
      <w:r w:rsidR="0016739D">
        <w:rPr>
          <w:sz w:val="28"/>
          <w:szCs w:val="28"/>
        </w:rPr>
        <w:t>.</w:t>
      </w:r>
    </w:p>
    <w:p w14:paraId="6D26D388" w14:textId="77777777" w:rsidR="00ED120D" w:rsidRPr="00ED120D" w:rsidRDefault="00ED120D" w:rsidP="00152214">
      <w:pPr>
        <w:pStyle w:val="af7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120D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058DF7C1" w14:textId="380BD097" w:rsidR="00ED120D" w:rsidRPr="00ED120D" w:rsidRDefault="0016739D" w:rsidP="00215251">
      <w:pPr>
        <w:pStyle w:val="af7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D120D" w:rsidRPr="00ED120D">
        <w:rPr>
          <w:sz w:val="28"/>
          <w:szCs w:val="28"/>
        </w:rPr>
        <w:t xml:space="preserve">. </w:t>
      </w:r>
      <w:r w:rsidR="00ED120D" w:rsidRPr="0021525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215251" w:rsidRPr="00215251">
        <w:rPr>
          <w:rFonts w:ascii="Times New Roman" w:hAnsi="Times New Roman"/>
          <w:sz w:val="28"/>
          <w:szCs w:val="28"/>
        </w:rPr>
        <w:t>возложить на заместителя главы администрации</w:t>
      </w:r>
      <w:r w:rsidR="00215251">
        <w:rPr>
          <w:rFonts w:ascii="Times New Roman" w:hAnsi="Times New Roman"/>
          <w:sz w:val="28"/>
          <w:szCs w:val="28"/>
        </w:rPr>
        <w:t xml:space="preserve"> – начальника управления образования Н.С. Тимошину.</w:t>
      </w:r>
    </w:p>
    <w:p w14:paraId="32665798" w14:textId="77777777" w:rsidR="00ED120D" w:rsidRPr="00ED120D" w:rsidRDefault="00ED120D" w:rsidP="00ED120D">
      <w:pPr>
        <w:shd w:val="clear" w:color="auto" w:fill="FFFFFF"/>
        <w:jc w:val="both"/>
        <w:rPr>
          <w:sz w:val="28"/>
          <w:szCs w:val="28"/>
        </w:rPr>
      </w:pPr>
    </w:p>
    <w:p w14:paraId="1B3B29B4" w14:textId="77777777" w:rsidR="00ED120D" w:rsidRPr="00ED120D" w:rsidRDefault="00ED120D" w:rsidP="00ED120D">
      <w:pPr>
        <w:shd w:val="clear" w:color="auto" w:fill="FFFFFF"/>
        <w:jc w:val="both"/>
        <w:rPr>
          <w:sz w:val="28"/>
          <w:szCs w:val="28"/>
        </w:rPr>
      </w:pPr>
    </w:p>
    <w:p w14:paraId="037B7071" w14:textId="0D9DC457" w:rsidR="00ED120D" w:rsidRPr="00ED120D" w:rsidRDefault="00215251" w:rsidP="00ED120D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D120D" w:rsidRPr="00ED120D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ED120D" w:rsidRPr="00ED120D">
        <w:rPr>
          <w:bCs/>
          <w:sz w:val="28"/>
          <w:szCs w:val="28"/>
        </w:rPr>
        <w:t xml:space="preserve"> городского </w:t>
      </w:r>
    </w:p>
    <w:p w14:paraId="31955E37" w14:textId="77777777" w:rsidR="00ED120D" w:rsidRPr="00ED120D" w:rsidRDefault="00ED120D" w:rsidP="00ED120D">
      <w:pPr>
        <w:shd w:val="clear" w:color="auto" w:fill="FFFFFF"/>
        <w:jc w:val="both"/>
        <w:rPr>
          <w:sz w:val="28"/>
          <w:szCs w:val="28"/>
        </w:rPr>
      </w:pPr>
      <w:r w:rsidRPr="00ED120D">
        <w:rPr>
          <w:bCs/>
          <w:sz w:val="28"/>
          <w:szCs w:val="28"/>
        </w:rPr>
        <w:t>округа Красногорск</w:t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</w:r>
      <w:r w:rsidRPr="00ED120D">
        <w:rPr>
          <w:bCs/>
          <w:sz w:val="28"/>
          <w:szCs w:val="28"/>
        </w:rPr>
        <w:tab/>
        <w:t xml:space="preserve">       Д.В. Волков</w:t>
      </w:r>
    </w:p>
    <w:p w14:paraId="3C8251E9" w14:textId="77777777" w:rsidR="00A861EE" w:rsidRDefault="00A861EE" w:rsidP="005E2F28">
      <w:pPr>
        <w:pStyle w:val="a3"/>
        <w:ind w:left="0"/>
        <w:rPr>
          <w:szCs w:val="28"/>
        </w:rPr>
      </w:pPr>
    </w:p>
    <w:p w14:paraId="6E8D1B4D" w14:textId="77777777" w:rsidR="009451ED" w:rsidRPr="001D73ED" w:rsidRDefault="009451ED" w:rsidP="009451ED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>Верно</w:t>
      </w:r>
    </w:p>
    <w:p w14:paraId="365D5A00" w14:textId="77777777" w:rsidR="009451ED" w:rsidRDefault="009451ED" w:rsidP="00945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1D73ED">
        <w:rPr>
          <w:sz w:val="28"/>
          <w:szCs w:val="28"/>
        </w:rPr>
        <w:t>управления</w:t>
      </w:r>
    </w:p>
    <w:p w14:paraId="365283BF" w14:textId="77777777" w:rsidR="009451ED" w:rsidRPr="001D73ED" w:rsidRDefault="009451ED" w:rsidP="009451ED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– 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14:paraId="7096677D" w14:textId="77777777" w:rsidR="009451ED" w:rsidRPr="001D73ED" w:rsidRDefault="009451ED" w:rsidP="009451ED">
      <w:pPr>
        <w:jc w:val="both"/>
        <w:rPr>
          <w:sz w:val="28"/>
          <w:szCs w:val="28"/>
        </w:rPr>
      </w:pPr>
    </w:p>
    <w:p w14:paraId="550D18E6" w14:textId="77777777" w:rsidR="009451ED" w:rsidRDefault="009451ED" w:rsidP="009451ED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>Исполнитель</w:t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  <w:t>Н.С. Тимошина</w:t>
      </w:r>
    </w:p>
    <w:p w14:paraId="5E771527" w14:textId="77777777" w:rsidR="009451ED" w:rsidRPr="001D73ED" w:rsidRDefault="009451ED" w:rsidP="009451ED">
      <w:pPr>
        <w:jc w:val="both"/>
        <w:rPr>
          <w:sz w:val="28"/>
          <w:szCs w:val="28"/>
        </w:rPr>
      </w:pPr>
    </w:p>
    <w:p w14:paraId="19734FB6" w14:textId="5B449D2D" w:rsidR="009451ED" w:rsidRDefault="009451ED" w:rsidP="009451ED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 xml:space="preserve">Разослано: в дело-2, в прокуратуру, </w:t>
      </w:r>
      <w:r w:rsidR="00215251">
        <w:rPr>
          <w:sz w:val="28"/>
          <w:szCs w:val="28"/>
        </w:rPr>
        <w:t>Шувалову</w:t>
      </w:r>
      <w:r>
        <w:rPr>
          <w:sz w:val="28"/>
          <w:szCs w:val="28"/>
        </w:rPr>
        <w:t xml:space="preserve">, </w:t>
      </w:r>
      <w:r w:rsidR="00ED120D">
        <w:rPr>
          <w:sz w:val="28"/>
          <w:szCs w:val="28"/>
        </w:rPr>
        <w:t>Горшковой</w:t>
      </w:r>
      <w:r w:rsidR="007A2358">
        <w:rPr>
          <w:sz w:val="28"/>
          <w:szCs w:val="28"/>
        </w:rPr>
        <w:t xml:space="preserve">, Тимошиной, </w:t>
      </w:r>
      <w:r w:rsidR="00215251">
        <w:rPr>
          <w:sz w:val="28"/>
          <w:szCs w:val="28"/>
        </w:rPr>
        <w:t>Ковалевой</w:t>
      </w:r>
      <w:r w:rsidR="007A2358">
        <w:rPr>
          <w:sz w:val="28"/>
          <w:szCs w:val="28"/>
        </w:rPr>
        <w:t xml:space="preserve">, </w:t>
      </w:r>
      <w:r w:rsidR="00ED120D">
        <w:rPr>
          <w:sz w:val="28"/>
          <w:szCs w:val="28"/>
        </w:rPr>
        <w:t>Герману</w:t>
      </w:r>
      <w:r>
        <w:rPr>
          <w:sz w:val="28"/>
          <w:szCs w:val="28"/>
        </w:rPr>
        <w:t>.</w:t>
      </w:r>
    </w:p>
    <w:p w14:paraId="37B7969C" w14:textId="19199D9D" w:rsidR="00851BAA" w:rsidRDefault="00851BAA" w:rsidP="009451ED">
      <w:pPr>
        <w:jc w:val="both"/>
        <w:rPr>
          <w:sz w:val="28"/>
          <w:szCs w:val="28"/>
        </w:rPr>
      </w:pPr>
    </w:p>
    <w:p w14:paraId="06C059B2" w14:textId="77777777" w:rsidR="00851BAA" w:rsidRDefault="00851BAA" w:rsidP="009451ED">
      <w:pPr>
        <w:jc w:val="both"/>
        <w:rPr>
          <w:sz w:val="28"/>
          <w:szCs w:val="28"/>
        </w:rPr>
      </w:pPr>
    </w:p>
    <w:p w14:paraId="309A4A42" w14:textId="77777777" w:rsidR="0026690D" w:rsidRPr="0026690D" w:rsidRDefault="0026690D" w:rsidP="0026690D">
      <w:pPr>
        <w:jc w:val="center"/>
        <w:rPr>
          <w:sz w:val="28"/>
          <w:szCs w:val="28"/>
        </w:rPr>
      </w:pPr>
      <w:r w:rsidRPr="0026690D">
        <w:rPr>
          <w:sz w:val="28"/>
          <w:szCs w:val="28"/>
        </w:rPr>
        <w:t>СОГЛАСОВАНИЯ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222"/>
        <w:gridCol w:w="4091"/>
        <w:gridCol w:w="1329"/>
      </w:tblGrid>
      <w:tr w:rsidR="0026690D" w:rsidRPr="0026690D" w14:paraId="048767F2" w14:textId="77777777" w:rsidTr="00DB1EB0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14:paraId="2A1F824C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  <w:r w:rsidRPr="0026690D">
              <w:rPr>
                <w:sz w:val="28"/>
                <w:szCs w:val="28"/>
              </w:rPr>
              <w:t>Дата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5D6598E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  <w:r w:rsidRPr="0026690D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5B365C0D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  <w:r w:rsidRPr="0026690D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632CB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  <w:r w:rsidRPr="0026690D">
              <w:rPr>
                <w:sz w:val="28"/>
                <w:szCs w:val="28"/>
              </w:rPr>
              <w:t>Личная подпись</w:t>
            </w:r>
          </w:p>
        </w:tc>
      </w:tr>
      <w:tr w:rsidR="0026690D" w:rsidRPr="0026690D" w14:paraId="19E5C27E" w14:textId="77777777" w:rsidTr="00DB1EB0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14:paraId="59AB6C5B" w14:textId="724EC11A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068B6CD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14:paraId="6C39A4D8" w14:textId="5018EEEE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  <w:r w:rsidRPr="0026690D">
              <w:rPr>
                <w:sz w:val="28"/>
                <w:szCs w:val="28"/>
              </w:rPr>
              <w:t xml:space="preserve">Тимошина Н.С., </w:t>
            </w:r>
            <w:r w:rsidR="00215251">
              <w:rPr>
                <w:sz w:val="28"/>
                <w:szCs w:val="28"/>
              </w:rPr>
              <w:t xml:space="preserve">заместитель главы администрации - </w:t>
            </w:r>
            <w:r w:rsidRPr="0026690D">
              <w:rPr>
                <w:sz w:val="28"/>
                <w:szCs w:val="28"/>
              </w:rPr>
              <w:t xml:space="preserve">начальник </w:t>
            </w:r>
            <w:r w:rsidR="00215251">
              <w:rPr>
                <w:sz w:val="28"/>
                <w:szCs w:val="28"/>
              </w:rPr>
              <w:t>у</w:t>
            </w:r>
            <w:r w:rsidRPr="0026690D">
              <w:rPr>
                <w:sz w:val="28"/>
                <w:szCs w:val="28"/>
              </w:rPr>
              <w:t>правления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5F285" w14:textId="77777777" w:rsidR="0026690D" w:rsidRPr="0026690D" w:rsidRDefault="0026690D" w:rsidP="0026690D">
            <w:pPr>
              <w:jc w:val="center"/>
              <w:rPr>
                <w:sz w:val="28"/>
                <w:szCs w:val="28"/>
              </w:rPr>
            </w:pPr>
          </w:p>
        </w:tc>
      </w:tr>
      <w:tr w:rsidR="0026690D" w:rsidRPr="0026690D" w14:paraId="733814A0" w14:textId="77777777" w:rsidTr="00DB1EB0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14:paraId="5ADBD2CE" w14:textId="52530904" w:rsidR="0026690D" w:rsidRPr="0026690D" w:rsidRDefault="0026690D" w:rsidP="00851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E330406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14:paraId="6CDF58F4" w14:textId="6F03A683" w:rsidR="0026690D" w:rsidRDefault="00ED120D" w:rsidP="00ED1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, начальник правового управления</w:t>
            </w:r>
          </w:p>
          <w:p w14:paraId="462E3631" w14:textId="4F9D9EBB" w:rsidR="00ED120D" w:rsidRPr="0026690D" w:rsidRDefault="00ED120D" w:rsidP="00266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1D1BC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</w:tr>
      <w:tr w:rsidR="0026690D" w:rsidRPr="0026690D" w14:paraId="315AE3CA" w14:textId="77777777" w:rsidTr="00DB1EB0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14:paraId="497C3D94" w14:textId="568DC0FC" w:rsidR="0026690D" w:rsidRPr="0026690D" w:rsidRDefault="00ED120D" w:rsidP="00266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532F8E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14:paraId="53794D63" w14:textId="2FEE71F2" w:rsidR="0026690D" w:rsidRPr="001457BA" w:rsidRDefault="00215251" w:rsidP="0014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Г.М.</w:t>
            </w:r>
            <w:r w:rsidR="001457BA">
              <w:rPr>
                <w:sz w:val="28"/>
                <w:szCs w:val="28"/>
              </w:rPr>
              <w:t>, н</w:t>
            </w:r>
            <w:r w:rsidR="001457BA" w:rsidRPr="001457BA">
              <w:rPr>
                <w:rFonts w:eastAsiaTheme="minorEastAsia"/>
                <w:sz w:val="28"/>
                <w:szCs w:val="28"/>
              </w:rPr>
              <w:t xml:space="preserve">ачальник управления </w:t>
            </w:r>
            <w:r w:rsidR="001457BA" w:rsidRPr="001457BA">
              <w:rPr>
                <w:sz w:val="28"/>
                <w:szCs w:val="28"/>
                <w:shd w:val="clear" w:color="auto" w:fill="FFFFFF"/>
              </w:rPr>
              <w:t>культуры, туризма и молодежной политики</w:t>
            </w:r>
          </w:p>
          <w:p w14:paraId="18543DCB" w14:textId="57BB9CC0" w:rsidR="00ED120D" w:rsidRPr="0026690D" w:rsidRDefault="00ED120D" w:rsidP="00266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35B1A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</w:tr>
      <w:tr w:rsidR="0026690D" w:rsidRPr="0026690D" w14:paraId="272D8CBD" w14:textId="77777777" w:rsidTr="00DB1EB0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14:paraId="06E19314" w14:textId="193BD6B4" w:rsidR="00ED120D" w:rsidRPr="0026690D" w:rsidRDefault="00ED120D" w:rsidP="002152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6D41FD0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14:paraId="62D53538" w14:textId="68796799" w:rsidR="0026690D" w:rsidRPr="0026690D" w:rsidRDefault="001457BA" w:rsidP="0014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Д.Н.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66417">
              <w:rPr>
                <w:color w:val="000000"/>
                <w:sz w:val="28"/>
                <w:szCs w:val="28"/>
              </w:rPr>
              <w:t xml:space="preserve">ачальник </w:t>
            </w:r>
            <w:r>
              <w:rPr>
                <w:color w:val="000000"/>
                <w:sz w:val="28"/>
                <w:szCs w:val="28"/>
              </w:rPr>
              <w:t>управления по физической культуре и спор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78A33" w14:textId="77777777" w:rsidR="0026690D" w:rsidRPr="0026690D" w:rsidRDefault="0026690D" w:rsidP="0026690D">
            <w:pPr>
              <w:jc w:val="both"/>
              <w:rPr>
                <w:sz w:val="28"/>
                <w:szCs w:val="28"/>
              </w:rPr>
            </w:pPr>
          </w:p>
        </w:tc>
      </w:tr>
    </w:tbl>
    <w:p w14:paraId="66B806B4" w14:textId="60A5CF20" w:rsidR="0026690D" w:rsidRDefault="0026690D" w:rsidP="001457BA">
      <w:pPr>
        <w:jc w:val="both"/>
        <w:rPr>
          <w:sz w:val="28"/>
          <w:szCs w:val="28"/>
        </w:rPr>
      </w:pPr>
    </w:p>
    <w:p w14:paraId="7CF7D085" w14:textId="77777777" w:rsidR="00E13F80" w:rsidRDefault="00E13F80" w:rsidP="000F1346">
      <w:pPr>
        <w:ind w:left="4536"/>
        <w:jc w:val="both"/>
        <w:rPr>
          <w:sz w:val="28"/>
          <w:szCs w:val="28"/>
        </w:rPr>
      </w:pPr>
    </w:p>
    <w:p w14:paraId="19CA65E1" w14:textId="77777777" w:rsidR="00E13F80" w:rsidRDefault="00E13F80" w:rsidP="000F1346">
      <w:pPr>
        <w:ind w:left="4536"/>
        <w:jc w:val="both"/>
        <w:rPr>
          <w:sz w:val="28"/>
          <w:szCs w:val="28"/>
        </w:rPr>
      </w:pPr>
    </w:p>
    <w:p w14:paraId="5A24E33B" w14:textId="4A076C16" w:rsidR="000F1346" w:rsidRPr="00F5674F" w:rsidRDefault="000F1346" w:rsidP="000F1346">
      <w:pPr>
        <w:ind w:left="4536"/>
        <w:jc w:val="both"/>
        <w:rPr>
          <w:b/>
          <w:i/>
          <w:sz w:val="28"/>
          <w:szCs w:val="28"/>
        </w:rPr>
      </w:pPr>
      <w:r w:rsidRPr="00F5674F">
        <w:rPr>
          <w:sz w:val="28"/>
          <w:szCs w:val="28"/>
        </w:rPr>
        <w:lastRenderedPageBreak/>
        <w:t>Приложение № 1</w:t>
      </w:r>
    </w:p>
    <w:p w14:paraId="542E3576" w14:textId="194C1FFC" w:rsidR="000F1346" w:rsidRDefault="000F1346" w:rsidP="000F1346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сногор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____________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 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г. № _______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14:paraId="1873C364" w14:textId="2C1B99B0" w:rsidR="000F1346" w:rsidRDefault="000F1346" w:rsidP="000F1346"/>
    <w:p w14:paraId="39E3BDEB" w14:textId="70F9B70F" w:rsidR="000F1346" w:rsidRDefault="000F1346" w:rsidP="000F1346"/>
    <w:p w14:paraId="1DA6324D" w14:textId="2CE42204" w:rsidR="000F1346" w:rsidRPr="000F1346" w:rsidRDefault="000F1346" w:rsidP="000F1346">
      <w:pPr>
        <w:pStyle w:val="af5"/>
        <w:jc w:val="left"/>
        <w:rPr>
          <w:b/>
          <w:szCs w:val="28"/>
        </w:rPr>
      </w:pPr>
      <w:bookmarkStart w:id="0" w:name="_Toc83988570"/>
      <w:r>
        <w:rPr>
          <w:szCs w:val="28"/>
        </w:rPr>
        <w:t xml:space="preserve">                                                                   </w:t>
      </w:r>
      <w:r w:rsidRPr="000F1346">
        <w:rPr>
          <w:szCs w:val="28"/>
        </w:rPr>
        <w:t>Приложение 2</w:t>
      </w:r>
      <w:bookmarkEnd w:id="0"/>
    </w:p>
    <w:p w14:paraId="0BE47D7B" w14:textId="08F76B43" w:rsidR="000F1346" w:rsidRPr="000F1346" w:rsidRDefault="000F1346" w:rsidP="000F1346">
      <w:pPr>
        <w:pStyle w:val="aff3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0F1346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57AE926D" w14:textId="77777777" w:rsidR="000F1346" w:rsidRPr="000F1346" w:rsidRDefault="000F1346" w:rsidP="000F1346">
      <w:pPr>
        <w:pStyle w:val="aff3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0F1346">
        <w:rPr>
          <w:b w:val="0"/>
          <w:bCs/>
          <w:sz w:val="28"/>
          <w:szCs w:val="28"/>
        </w:rPr>
        <w:t>«</w:t>
      </w:r>
      <w:r w:rsidRPr="000F1346">
        <w:rPr>
          <w:b w:val="0"/>
          <w:sz w:val="28"/>
          <w:szCs w:val="28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0F1346">
        <w:rPr>
          <w:b w:val="0"/>
          <w:bCs/>
          <w:sz w:val="28"/>
          <w:szCs w:val="28"/>
        </w:rPr>
        <w:t>»</w:t>
      </w:r>
    </w:p>
    <w:p w14:paraId="5F344905" w14:textId="77777777" w:rsidR="000F1346" w:rsidRDefault="000F1346" w:rsidP="000F1346">
      <w:pPr>
        <w:pStyle w:val="aff3"/>
        <w:spacing w:after="0" w:line="240" w:lineRule="auto"/>
        <w:jc w:val="left"/>
        <w:rPr>
          <w:b w:val="0"/>
          <w:bCs/>
          <w:szCs w:val="24"/>
        </w:rPr>
      </w:pPr>
    </w:p>
    <w:p w14:paraId="73E23475" w14:textId="77777777" w:rsidR="000F1346" w:rsidRDefault="000F1346" w:rsidP="000F1346">
      <w:pPr>
        <w:pStyle w:val="aff3"/>
        <w:spacing w:after="0" w:line="240" w:lineRule="auto"/>
        <w:jc w:val="left"/>
        <w:rPr>
          <w:b w:val="0"/>
          <w:bCs/>
          <w:szCs w:val="24"/>
        </w:rPr>
      </w:pPr>
    </w:p>
    <w:p w14:paraId="48035F12" w14:textId="77777777" w:rsidR="000F1346" w:rsidRDefault="000F1346" w:rsidP="000F1346">
      <w:pPr>
        <w:pStyle w:val="aff3"/>
        <w:spacing w:after="0" w:line="240" w:lineRule="auto"/>
        <w:jc w:val="left"/>
        <w:rPr>
          <w:b w:val="0"/>
          <w:bCs/>
          <w:szCs w:val="24"/>
        </w:rPr>
      </w:pPr>
    </w:p>
    <w:p w14:paraId="4463050A" w14:textId="77777777" w:rsidR="000F1346" w:rsidRDefault="000F1346" w:rsidP="000F1346">
      <w:pPr>
        <w:pStyle w:val="aff3"/>
        <w:spacing w:after="0" w:line="240" w:lineRule="auto"/>
        <w:jc w:val="left"/>
        <w:rPr>
          <w:b w:val="0"/>
          <w:bCs/>
          <w:szCs w:val="24"/>
        </w:rPr>
      </w:pPr>
    </w:p>
    <w:p w14:paraId="25C51FC2" w14:textId="77777777" w:rsidR="000F1346" w:rsidRDefault="000F1346" w:rsidP="000F1346">
      <w:pPr>
        <w:pStyle w:val="aff3"/>
        <w:spacing w:after="0" w:line="240" w:lineRule="auto"/>
        <w:jc w:val="left"/>
        <w:rPr>
          <w:b w:val="0"/>
          <w:bCs/>
          <w:szCs w:val="24"/>
        </w:rPr>
      </w:pPr>
    </w:p>
    <w:p w14:paraId="16602820" w14:textId="77777777" w:rsidR="000F1346" w:rsidRDefault="000F1346" w:rsidP="000F1346">
      <w:pPr>
        <w:pStyle w:val="2-"/>
      </w:pPr>
      <w:bookmarkStart w:id="1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1"/>
    </w:p>
    <w:p w14:paraId="01F01484" w14:textId="77777777" w:rsidR="000F1346" w:rsidRPr="00F2598F" w:rsidRDefault="000F1346" w:rsidP="000F1346">
      <w:pPr>
        <w:pStyle w:val="2-"/>
      </w:pPr>
    </w:p>
    <w:p w14:paraId="724FCAF7" w14:textId="77777777" w:rsidR="000F1346" w:rsidRPr="00F2598F" w:rsidRDefault="000F1346" w:rsidP="000F1346">
      <w:pPr>
        <w:jc w:val="center"/>
      </w:pPr>
      <w:r w:rsidRPr="00F2598F">
        <w:t>(Оформляется на официальном бланке Организации)</w:t>
      </w:r>
    </w:p>
    <w:p w14:paraId="7A2A5CB7" w14:textId="77777777" w:rsidR="000F1346" w:rsidRPr="00F2598F" w:rsidRDefault="000F1346" w:rsidP="000F1346">
      <w:pPr>
        <w:autoSpaceDE w:val="0"/>
        <w:autoSpaceDN w:val="0"/>
        <w:adjustRightInd w:val="0"/>
        <w:ind w:left="5529"/>
        <w:jc w:val="both"/>
      </w:pPr>
    </w:p>
    <w:p w14:paraId="4633DA7B" w14:textId="77777777" w:rsidR="000F1346" w:rsidRPr="00F2598F" w:rsidRDefault="000F1346" w:rsidP="000F1346">
      <w:pPr>
        <w:autoSpaceDE w:val="0"/>
        <w:autoSpaceDN w:val="0"/>
        <w:adjustRightInd w:val="0"/>
        <w:ind w:left="5529"/>
        <w:jc w:val="both"/>
      </w:pPr>
      <w:r w:rsidRPr="00F2598F">
        <w:t>Кому: _________________________________________________________________________________________________</w:t>
      </w:r>
      <w:r>
        <w:t>_________________</w:t>
      </w:r>
    </w:p>
    <w:p w14:paraId="4E518037" w14:textId="77777777" w:rsidR="000F1346" w:rsidRPr="00F2598F" w:rsidRDefault="000F1346" w:rsidP="000F1346">
      <w:pPr>
        <w:autoSpaceDE w:val="0"/>
        <w:autoSpaceDN w:val="0"/>
        <w:adjustRightInd w:val="0"/>
        <w:ind w:left="5529"/>
        <w:jc w:val="center"/>
      </w:pPr>
      <w:r w:rsidRPr="00F2598F">
        <w:t>(фамилия, имя, отчество физического лица)</w:t>
      </w:r>
    </w:p>
    <w:p w14:paraId="27B0AE86" w14:textId="77777777" w:rsidR="000F1346" w:rsidRPr="00F2598F" w:rsidRDefault="000F1346" w:rsidP="000F134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</w:pPr>
    </w:p>
    <w:p w14:paraId="40241DC7" w14:textId="77777777" w:rsidR="000F1346" w:rsidRPr="00F2598F" w:rsidRDefault="000F1346" w:rsidP="000F1346">
      <w:pPr>
        <w:jc w:val="center"/>
        <w:rPr>
          <w:b/>
        </w:rPr>
      </w:pPr>
    </w:p>
    <w:p w14:paraId="44971FA1" w14:textId="77777777" w:rsidR="000F1346" w:rsidRPr="00F2598F" w:rsidRDefault="000F1346" w:rsidP="000F1346">
      <w:pPr>
        <w:jc w:val="center"/>
        <w:rPr>
          <w:b/>
          <w:bCs/>
        </w:rPr>
      </w:pPr>
      <w:r w:rsidRPr="00F2598F">
        <w:rPr>
          <w:b/>
          <w:bCs/>
        </w:rPr>
        <w:t xml:space="preserve">РЕШЕНИЕ </w:t>
      </w:r>
    </w:p>
    <w:p w14:paraId="74A53023" w14:textId="77777777" w:rsidR="000F1346" w:rsidRPr="00F2598F" w:rsidRDefault="000F1346" w:rsidP="000F1346">
      <w:pPr>
        <w:jc w:val="center"/>
        <w:rPr>
          <w:b/>
          <w:bCs/>
        </w:rPr>
      </w:pPr>
      <w:r w:rsidRPr="00F2598F">
        <w:rPr>
          <w:b/>
          <w:bCs/>
        </w:rPr>
        <w:t xml:space="preserve">об отказе в предоставлении Муниципальной услуги </w:t>
      </w:r>
    </w:p>
    <w:p w14:paraId="0034A7F4" w14:textId="77777777" w:rsidR="000F1346" w:rsidRPr="00F2598F" w:rsidRDefault="000F1346" w:rsidP="000F1346">
      <w:pPr>
        <w:jc w:val="center"/>
      </w:pPr>
    </w:p>
    <w:p w14:paraId="7F1BEB37" w14:textId="77777777" w:rsidR="000F1346" w:rsidRPr="00E2406A" w:rsidRDefault="000F1346" w:rsidP="000F1346">
      <w:pPr>
        <w:widowControl w:val="0"/>
        <w:autoSpaceDE w:val="0"/>
        <w:autoSpaceDN w:val="0"/>
        <w:adjustRightInd w:val="0"/>
        <w:ind w:firstLine="709"/>
        <w:jc w:val="both"/>
      </w:pPr>
      <w:r w:rsidRPr="00F2598F">
        <w:t xml:space="preserve">Организация приняла решение об отказе в предоставлении муниципальной </w:t>
      </w:r>
      <w:r w:rsidRPr="00E2406A">
        <w:t>услуги «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»:</w:t>
      </w:r>
    </w:p>
    <w:p w14:paraId="6D1BAA4B" w14:textId="77777777" w:rsidR="000F1346" w:rsidRPr="00F2598F" w:rsidRDefault="000F1346" w:rsidP="000F1346">
      <w:pPr>
        <w:widowControl w:val="0"/>
        <w:autoSpaceDE w:val="0"/>
        <w:autoSpaceDN w:val="0"/>
        <w:adjustRightInd w:val="0"/>
        <w:ind w:firstLine="709"/>
        <w:jc w:val="both"/>
      </w:pPr>
      <w:r w:rsidRPr="00F2598F">
        <w:t xml:space="preserve"> </w:t>
      </w:r>
    </w:p>
    <w:tbl>
      <w:tblPr>
        <w:tblStyle w:val="19"/>
        <w:tblW w:w="9493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3805"/>
      </w:tblGrid>
      <w:tr w:rsidR="000F1346" w:rsidRPr="00F2598F" w14:paraId="64F35577" w14:textId="77777777" w:rsidTr="00DC56A7">
        <w:trPr>
          <w:trHeight w:val="783"/>
        </w:trPr>
        <w:tc>
          <w:tcPr>
            <w:tcW w:w="1258" w:type="dxa"/>
          </w:tcPr>
          <w:p w14:paraId="5960FD80" w14:textId="77777777" w:rsidR="000F1346" w:rsidRPr="00F2598F" w:rsidRDefault="000F1346" w:rsidP="00886836">
            <w:pPr>
              <w:rPr>
                <w:rFonts w:eastAsia="Calibri"/>
              </w:rPr>
            </w:pPr>
            <w:r w:rsidRPr="00F2598F">
              <w:rPr>
                <w:rFonts w:eastAsia="Calibri"/>
              </w:rPr>
              <w:t>№ пункта</w:t>
            </w:r>
          </w:p>
        </w:tc>
        <w:tc>
          <w:tcPr>
            <w:tcW w:w="4430" w:type="dxa"/>
          </w:tcPr>
          <w:p w14:paraId="78E9F3E2" w14:textId="6C274C08" w:rsidR="000F1346" w:rsidRPr="00F2598F" w:rsidRDefault="00FC224F" w:rsidP="00886836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Наименование основания для отказа в соответствии с Административным регламентом</w:t>
            </w:r>
            <w:r w:rsidRPr="00B25C8C">
              <w:rPr>
                <w:rFonts w:ascii="Calibri" w:eastAsia="Calibri" w:hAnsi="Calibri"/>
                <w:b/>
                <w:vertAlign w:val="superscript"/>
              </w:rPr>
              <w:footnoteReference w:id="1"/>
            </w:r>
          </w:p>
        </w:tc>
        <w:tc>
          <w:tcPr>
            <w:tcW w:w="3805" w:type="dxa"/>
          </w:tcPr>
          <w:p w14:paraId="423E23E1" w14:textId="77777777" w:rsidR="000F1346" w:rsidRPr="00F2598F" w:rsidRDefault="000F1346" w:rsidP="00886836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Разъяснение причин отказа в предоставлении </w:t>
            </w:r>
            <w:r>
              <w:rPr>
                <w:rFonts w:eastAsia="Calibri"/>
              </w:rPr>
              <w:t>Муниципальной у</w:t>
            </w:r>
            <w:r w:rsidRPr="00F2598F">
              <w:rPr>
                <w:rFonts w:eastAsia="Calibri"/>
              </w:rPr>
              <w:t xml:space="preserve">слуги </w:t>
            </w:r>
          </w:p>
        </w:tc>
      </w:tr>
    </w:tbl>
    <w:p w14:paraId="6C687AC5" w14:textId="77777777" w:rsidR="000F1346" w:rsidRPr="00F2598F" w:rsidRDefault="000F1346" w:rsidP="000F1346">
      <w:pPr>
        <w:ind w:firstLine="709"/>
        <w:jc w:val="both"/>
      </w:pPr>
      <w:r w:rsidRPr="00F2598F">
        <w:lastRenderedPageBreak/>
        <w:t xml:space="preserve">Вы вправе повторно обратиться в Организацию с Запросом о предоставлении </w:t>
      </w:r>
      <w:r>
        <w:t>Муниципальной у</w:t>
      </w:r>
      <w:r w:rsidRPr="00F2598F">
        <w:t xml:space="preserve">слуги после устранения указанных оснований для отказа в предоставлении </w:t>
      </w:r>
      <w:r>
        <w:t>Муниципальной у</w:t>
      </w:r>
      <w:r w:rsidRPr="00F2598F">
        <w:t>слуги.</w:t>
      </w:r>
    </w:p>
    <w:p w14:paraId="7F3AD751" w14:textId="77777777" w:rsidR="000F1346" w:rsidRPr="00F2598F" w:rsidRDefault="000F1346" w:rsidP="000F1346">
      <w:pPr>
        <w:ind w:firstLine="709"/>
        <w:jc w:val="both"/>
      </w:pPr>
      <w:r w:rsidRPr="00F2598F"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lang w:val="en-US"/>
        </w:rPr>
        <w:t>V</w:t>
      </w:r>
      <w:r w:rsidRPr="00F2598F">
        <w:t xml:space="preserve"> Административного регламента, а также в судебном порядке.</w:t>
      </w:r>
    </w:p>
    <w:p w14:paraId="0F633318" w14:textId="77777777" w:rsidR="000F1346" w:rsidRPr="00F2598F" w:rsidRDefault="000F1346" w:rsidP="000F1346">
      <w:pPr>
        <w:ind w:firstLine="709"/>
        <w:jc w:val="center"/>
        <w:rPr>
          <w:b/>
        </w:rPr>
      </w:pPr>
    </w:p>
    <w:p w14:paraId="6BABCC26" w14:textId="77777777" w:rsidR="000F1346" w:rsidRPr="00F2598F" w:rsidRDefault="000F1346" w:rsidP="000F134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F2598F">
        <w:t>Дополнительно информируем:</w:t>
      </w:r>
    </w:p>
    <w:p w14:paraId="38C3C2FE" w14:textId="77777777" w:rsidR="000F1346" w:rsidRPr="00F2598F" w:rsidRDefault="000F1346" w:rsidP="000F1346">
      <w:pPr>
        <w:tabs>
          <w:tab w:val="left" w:pos="1496"/>
        </w:tabs>
        <w:autoSpaceDE w:val="0"/>
        <w:autoSpaceDN w:val="0"/>
        <w:adjustRightInd w:val="0"/>
        <w:jc w:val="both"/>
      </w:pPr>
      <w:r w:rsidRPr="00F2598F">
        <w:t>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</w:t>
      </w:r>
    </w:p>
    <w:p w14:paraId="491C6769" w14:textId="26EECAFB" w:rsidR="000F1346" w:rsidRPr="00F2598F" w:rsidRDefault="000F1346" w:rsidP="000F1346">
      <w:pPr>
        <w:autoSpaceDE w:val="0"/>
        <w:autoSpaceDN w:val="0"/>
        <w:adjustRightInd w:val="0"/>
        <w:jc w:val="both"/>
      </w:pPr>
      <w:r w:rsidRPr="00F2598F">
        <w:t xml:space="preserve"> (указывается информация, необходимая для устранения причин отказа </w:t>
      </w:r>
      <w:r w:rsidRPr="00F2598F">
        <w:br/>
        <w:t xml:space="preserve">в предоставлении Муниципальной услуги, </w:t>
      </w:r>
      <w:r w:rsidR="00FC224F">
        <w:t xml:space="preserve">информация о возможности записи в аналогичные кружки и секции (при наличии), </w:t>
      </w:r>
      <w:r w:rsidRPr="00F2598F">
        <w:t xml:space="preserve">а также иная дополнительная информация </w:t>
      </w:r>
      <w:r w:rsidR="00C927F5">
        <w:t>(</w:t>
      </w:r>
      <w:r w:rsidRPr="00F2598F">
        <w:t>при наличии)</w:t>
      </w:r>
    </w:p>
    <w:p w14:paraId="61B7F884" w14:textId="77777777" w:rsidR="000F1346" w:rsidRPr="00F2598F" w:rsidRDefault="000F1346" w:rsidP="000F1346">
      <w:pPr>
        <w:spacing w:line="100" w:lineRule="atLeast"/>
        <w:ind w:firstLine="709"/>
        <w:jc w:val="both"/>
      </w:pPr>
    </w:p>
    <w:p w14:paraId="69C5C3D5" w14:textId="77777777" w:rsidR="000F1346" w:rsidRPr="00F2598F" w:rsidRDefault="000F1346" w:rsidP="000F1346">
      <w:pPr>
        <w:spacing w:line="100" w:lineRule="atLeast"/>
        <w:ind w:firstLine="709"/>
        <w:jc w:val="both"/>
      </w:pPr>
    </w:p>
    <w:p w14:paraId="62F6A116" w14:textId="77777777" w:rsidR="000F1346" w:rsidRPr="00F2598F" w:rsidRDefault="000F1346" w:rsidP="000F1346">
      <w:r>
        <w:t xml:space="preserve">Уполномоченный работник </w:t>
      </w:r>
      <w:r w:rsidRPr="00F2598F">
        <w:t>Организации _______________________________________</w:t>
      </w:r>
    </w:p>
    <w:p w14:paraId="2A8EB99C" w14:textId="77777777" w:rsidR="000F1346" w:rsidRPr="00F2598F" w:rsidRDefault="000F1346" w:rsidP="000F1346">
      <w:pPr>
        <w:ind w:firstLine="709"/>
      </w:pPr>
      <w:r w:rsidRPr="00F2598F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98F">
        <w:t xml:space="preserve">    (подпись, фамилия, инициалы)</w:t>
      </w:r>
    </w:p>
    <w:p w14:paraId="40736FBC" w14:textId="77777777" w:rsidR="000F1346" w:rsidRPr="00F2598F" w:rsidRDefault="000F1346" w:rsidP="000F1346">
      <w:pPr>
        <w:ind w:firstLine="709"/>
      </w:pPr>
    </w:p>
    <w:p w14:paraId="279265E0" w14:textId="77777777" w:rsidR="000F1346" w:rsidRPr="00F2598F" w:rsidRDefault="000F1346" w:rsidP="000F1346">
      <w:pPr>
        <w:ind w:firstLine="709"/>
      </w:pPr>
    </w:p>
    <w:p w14:paraId="365B0F67" w14:textId="1D2C185F" w:rsidR="000F1346" w:rsidRDefault="000F1346" w:rsidP="000F1346">
      <w:pPr>
        <w:ind w:firstLine="709"/>
      </w:pPr>
      <w:r w:rsidRPr="00F2598F">
        <w:t>«____</w:t>
      </w:r>
      <w:proofErr w:type="gramStart"/>
      <w:r w:rsidRPr="00F2598F">
        <w:t>_»_</w:t>
      </w:r>
      <w:proofErr w:type="gramEnd"/>
      <w:r w:rsidRPr="00F2598F">
        <w:t xml:space="preserve">____________________ 20     г. </w:t>
      </w:r>
    </w:p>
    <w:p w14:paraId="70F805DB" w14:textId="76059592" w:rsidR="008C72A2" w:rsidRDefault="008C72A2" w:rsidP="000F1346">
      <w:pPr>
        <w:ind w:firstLine="709"/>
      </w:pPr>
    </w:p>
    <w:p w14:paraId="4F47FB59" w14:textId="1782622C" w:rsidR="008C72A2" w:rsidRDefault="008C72A2" w:rsidP="000F1346">
      <w:pPr>
        <w:ind w:firstLine="709"/>
      </w:pPr>
    </w:p>
    <w:p w14:paraId="7FFCE77B" w14:textId="24494E0D" w:rsidR="008C72A2" w:rsidRDefault="008C72A2" w:rsidP="000F1346">
      <w:pPr>
        <w:ind w:firstLine="709"/>
      </w:pPr>
    </w:p>
    <w:p w14:paraId="2B43FFA6" w14:textId="6AB33C3F" w:rsidR="008C72A2" w:rsidRDefault="008C72A2" w:rsidP="000F1346">
      <w:pPr>
        <w:ind w:firstLine="709"/>
      </w:pPr>
    </w:p>
    <w:p w14:paraId="791B3EE2" w14:textId="254869ED" w:rsidR="008C72A2" w:rsidRDefault="008C72A2" w:rsidP="000F1346">
      <w:pPr>
        <w:ind w:firstLine="709"/>
      </w:pPr>
    </w:p>
    <w:p w14:paraId="66146C75" w14:textId="3891A9A8" w:rsidR="008C72A2" w:rsidRDefault="008C72A2" w:rsidP="000F1346">
      <w:pPr>
        <w:ind w:firstLine="709"/>
      </w:pPr>
    </w:p>
    <w:p w14:paraId="4726741D" w14:textId="29414D76" w:rsidR="008C72A2" w:rsidRDefault="008C72A2" w:rsidP="000F1346">
      <w:pPr>
        <w:ind w:firstLine="709"/>
      </w:pPr>
    </w:p>
    <w:p w14:paraId="494561F0" w14:textId="05CB0544" w:rsidR="008C72A2" w:rsidRDefault="008C72A2" w:rsidP="000F1346">
      <w:pPr>
        <w:ind w:firstLine="709"/>
      </w:pPr>
    </w:p>
    <w:p w14:paraId="5895A358" w14:textId="7FA85629" w:rsidR="008C72A2" w:rsidRDefault="008C72A2" w:rsidP="000F1346">
      <w:pPr>
        <w:ind w:firstLine="709"/>
      </w:pPr>
    </w:p>
    <w:p w14:paraId="77FE5203" w14:textId="729D2550" w:rsidR="008C72A2" w:rsidRDefault="008C72A2" w:rsidP="000F1346">
      <w:pPr>
        <w:ind w:firstLine="709"/>
      </w:pPr>
    </w:p>
    <w:p w14:paraId="11AD6161" w14:textId="437D8EB2" w:rsidR="008C72A2" w:rsidRDefault="008C72A2" w:rsidP="000F1346">
      <w:pPr>
        <w:ind w:firstLine="709"/>
      </w:pPr>
    </w:p>
    <w:p w14:paraId="42D80EF1" w14:textId="75C209F1" w:rsidR="008C72A2" w:rsidRDefault="008C72A2" w:rsidP="000F1346">
      <w:pPr>
        <w:ind w:firstLine="709"/>
      </w:pPr>
    </w:p>
    <w:p w14:paraId="30044CF3" w14:textId="3008DD6C" w:rsidR="008C72A2" w:rsidRDefault="008C72A2" w:rsidP="000F1346">
      <w:pPr>
        <w:ind w:firstLine="709"/>
      </w:pPr>
    </w:p>
    <w:p w14:paraId="5F233539" w14:textId="64BDC65D" w:rsidR="008C72A2" w:rsidRDefault="008C72A2" w:rsidP="000F1346">
      <w:pPr>
        <w:ind w:firstLine="709"/>
      </w:pPr>
    </w:p>
    <w:p w14:paraId="5F6FC4E3" w14:textId="5DE10FE8" w:rsidR="008C72A2" w:rsidRDefault="008C72A2" w:rsidP="000F1346">
      <w:pPr>
        <w:ind w:firstLine="709"/>
      </w:pPr>
    </w:p>
    <w:p w14:paraId="1E2C1026" w14:textId="1B74459E" w:rsidR="008C72A2" w:rsidRDefault="008C72A2" w:rsidP="000F1346">
      <w:pPr>
        <w:ind w:firstLine="709"/>
      </w:pPr>
    </w:p>
    <w:p w14:paraId="569F80A2" w14:textId="4016B692" w:rsidR="008C72A2" w:rsidRDefault="008C72A2" w:rsidP="000F1346">
      <w:pPr>
        <w:ind w:firstLine="709"/>
      </w:pPr>
    </w:p>
    <w:p w14:paraId="4266D236" w14:textId="7D9B2CEB" w:rsidR="008C72A2" w:rsidRDefault="008C72A2" w:rsidP="000F1346">
      <w:pPr>
        <w:ind w:firstLine="709"/>
      </w:pPr>
    </w:p>
    <w:p w14:paraId="45172244" w14:textId="238A5DF3" w:rsidR="008C72A2" w:rsidRDefault="008C72A2" w:rsidP="000F1346">
      <w:pPr>
        <w:ind w:firstLine="709"/>
      </w:pPr>
    </w:p>
    <w:p w14:paraId="0E43058D" w14:textId="3C38B6A2" w:rsidR="008C72A2" w:rsidRDefault="008C72A2" w:rsidP="000F1346">
      <w:pPr>
        <w:ind w:firstLine="709"/>
      </w:pPr>
    </w:p>
    <w:p w14:paraId="66C33878" w14:textId="6A5A48B4" w:rsidR="008C72A2" w:rsidRDefault="008C72A2" w:rsidP="000F1346">
      <w:pPr>
        <w:ind w:firstLine="709"/>
      </w:pPr>
    </w:p>
    <w:p w14:paraId="24A41DEC" w14:textId="471CBC3A" w:rsidR="008C72A2" w:rsidRDefault="008C72A2" w:rsidP="000F1346">
      <w:pPr>
        <w:ind w:firstLine="709"/>
      </w:pPr>
    </w:p>
    <w:p w14:paraId="346DE093" w14:textId="764D49A1" w:rsidR="008C72A2" w:rsidRDefault="008C72A2" w:rsidP="000F1346">
      <w:pPr>
        <w:ind w:firstLine="709"/>
      </w:pPr>
    </w:p>
    <w:p w14:paraId="0E0EAAB7" w14:textId="63B7E075" w:rsidR="008C72A2" w:rsidRDefault="008C72A2" w:rsidP="000F1346">
      <w:pPr>
        <w:ind w:firstLine="709"/>
      </w:pPr>
    </w:p>
    <w:p w14:paraId="202AC844" w14:textId="2451916D" w:rsidR="008C72A2" w:rsidRDefault="008C72A2" w:rsidP="000F1346">
      <w:pPr>
        <w:ind w:firstLine="709"/>
      </w:pPr>
    </w:p>
    <w:p w14:paraId="6844C954" w14:textId="31EC8757" w:rsidR="008C72A2" w:rsidRDefault="008C72A2" w:rsidP="000F1346">
      <w:pPr>
        <w:ind w:firstLine="709"/>
      </w:pPr>
    </w:p>
    <w:p w14:paraId="5A10D6B1" w14:textId="53092615" w:rsidR="008C72A2" w:rsidRDefault="008C72A2" w:rsidP="000F1346">
      <w:pPr>
        <w:ind w:firstLine="709"/>
      </w:pPr>
    </w:p>
    <w:p w14:paraId="2106CF0B" w14:textId="1D41A38D" w:rsidR="008C72A2" w:rsidRDefault="008C72A2" w:rsidP="000F1346">
      <w:pPr>
        <w:ind w:firstLine="709"/>
      </w:pPr>
    </w:p>
    <w:p w14:paraId="7A2C27CB" w14:textId="0AFF9335" w:rsidR="008C72A2" w:rsidRDefault="008C72A2" w:rsidP="000F1346">
      <w:pPr>
        <w:ind w:firstLine="709"/>
      </w:pPr>
    </w:p>
    <w:p w14:paraId="09BF007E" w14:textId="7F82AA00" w:rsidR="008C72A2" w:rsidRDefault="008C72A2" w:rsidP="000F1346">
      <w:pPr>
        <w:ind w:firstLine="709"/>
      </w:pPr>
    </w:p>
    <w:p w14:paraId="487C8FEA" w14:textId="34772362" w:rsidR="008C72A2" w:rsidRPr="00F5674F" w:rsidRDefault="008C72A2" w:rsidP="008C72A2">
      <w:pPr>
        <w:ind w:left="4536"/>
        <w:jc w:val="both"/>
        <w:rPr>
          <w:b/>
          <w:i/>
          <w:sz w:val="28"/>
          <w:szCs w:val="28"/>
        </w:rPr>
      </w:pPr>
      <w:r w:rsidRPr="00F5674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6DA9CDE2" w14:textId="77777777" w:rsidR="008C72A2" w:rsidRDefault="008C72A2" w:rsidP="008C72A2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сногор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____________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 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г. № _______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14:paraId="264C5B0D" w14:textId="77777777" w:rsidR="008C72A2" w:rsidRDefault="008C72A2" w:rsidP="008C72A2"/>
    <w:p w14:paraId="5A4DD69D" w14:textId="77777777" w:rsidR="008C72A2" w:rsidRDefault="008C72A2" w:rsidP="008C72A2"/>
    <w:p w14:paraId="772F3D84" w14:textId="4DAAE2A9" w:rsidR="008C72A2" w:rsidRPr="000F1346" w:rsidRDefault="008C72A2" w:rsidP="008C72A2">
      <w:pPr>
        <w:pStyle w:val="af5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0F1346">
        <w:rPr>
          <w:szCs w:val="28"/>
        </w:rPr>
        <w:t xml:space="preserve">Приложение </w:t>
      </w:r>
      <w:r>
        <w:rPr>
          <w:szCs w:val="28"/>
        </w:rPr>
        <w:t>5</w:t>
      </w:r>
    </w:p>
    <w:p w14:paraId="6A57F426" w14:textId="77777777" w:rsidR="008C72A2" w:rsidRPr="000F1346" w:rsidRDefault="008C72A2" w:rsidP="008C72A2">
      <w:pPr>
        <w:pStyle w:val="aff3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0F1346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4B3E581B" w14:textId="77777777" w:rsidR="008C72A2" w:rsidRPr="000F1346" w:rsidRDefault="008C72A2" w:rsidP="008C72A2">
      <w:pPr>
        <w:pStyle w:val="aff3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0F1346">
        <w:rPr>
          <w:b w:val="0"/>
          <w:bCs/>
          <w:sz w:val="28"/>
          <w:szCs w:val="28"/>
        </w:rPr>
        <w:t>«</w:t>
      </w:r>
      <w:r w:rsidRPr="000F1346">
        <w:rPr>
          <w:b w:val="0"/>
          <w:sz w:val="28"/>
          <w:szCs w:val="28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0F1346">
        <w:rPr>
          <w:b w:val="0"/>
          <w:bCs/>
          <w:sz w:val="28"/>
          <w:szCs w:val="28"/>
        </w:rPr>
        <w:t>»</w:t>
      </w:r>
    </w:p>
    <w:p w14:paraId="52C0C619" w14:textId="77777777" w:rsidR="008C72A2" w:rsidRPr="00F2598F" w:rsidRDefault="008C72A2" w:rsidP="000F1346">
      <w:pPr>
        <w:ind w:firstLine="709"/>
      </w:pPr>
    </w:p>
    <w:p w14:paraId="72FCBF81" w14:textId="77777777" w:rsidR="000D6377" w:rsidRPr="00F2598F" w:rsidRDefault="000D6377" w:rsidP="000D6377">
      <w:pPr>
        <w:pStyle w:val="2-"/>
      </w:pPr>
      <w:bookmarkStart w:id="2" w:name="_Toc83988579"/>
      <w:r w:rsidRPr="00F2598F">
        <w:t>Описание документов, необходимых для предоставления Муниципальной услуги</w:t>
      </w:r>
      <w:bookmarkEnd w:id="2"/>
    </w:p>
    <w:p w14:paraId="654BACC0" w14:textId="77777777" w:rsidR="000D6377" w:rsidRPr="00F2598F" w:rsidRDefault="000D6377" w:rsidP="000D6377">
      <w:pPr>
        <w:pStyle w:val="aff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038"/>
        <w:gridCol w:w="3259"/>
      </w:tblGrid>
      <w:tr w:rsidR="000D6377" w:rsidRPr="00F2598F" w14:paraId="77DE61DE" w14:textId="77777777" w:rsidTr="007A55CC">
        <w:trPr>
          <w:trHeight w:val="838"/>
          <w:tblHeader/>
        </w:trPr>
        <w:tc>
          <w:tcPr>
            <w:tcW w:w="1095" w:type="pct"/>
            <w:shd w:val="clear" w:color="auto" w:fill="FFFFFF"/>
          </w:tcPr>
          <w:p w14:paraId="232F2961" w14:textId="77777777" w:rsidR="000D6377" w:rsidRPr="00F2598F" w:rsidRDefault="000D6377" w:rsidP="00886836">
            <w:pPr>
              <w:spacing w:line="100" w:lineRule="atLeast"/>
              <w:jc w:val="center"/>
            </w:pPr>
            <w:r w:rsidRPr="00F2598F">
              <w:t>Класс документа</w:t>
            </w:r>
          </w:p>
        </w:tc>
        <w:tc>
          <w:tcPr>
            <w:tcW w:w="2161" w:type="pct"/>
            <w:shd w:val="clear" w:color="auto" w:fill="FFFFFF"/>
          </w:tcPr>
          <w:p w14:paraId="635329BB" w14:textId="77777777" w:rsidR="000D6377" w:rsidRPr="00F2598F" w:rsidRDefault="000D6377" w:rsidP="00886836">
            <w:pPr>
              <w:spacing w:line="100" w:lineRule="atLeast"/>
              <w:jc w:val="center"/>
            </w:pPr>
            <w:r w:rsidRPr="00F2598F">
              <w:t>Виды документа</w:t>
            </w:r>
          </w:p>
        </w:tc>
        <w:tc>
          <w:tcPr>
            <w:tcW w:w="1744" w:type="pct"/>
            <w:shd w:val="clear" w:color="auto" w:fill="FFFFFF"/>
          </w:tcPr>
          <w:p w14:paraId="0874CD51" w14:textId="77777777" w:rsidR="000D6377" w:rsidRPr="00F2598F" w:rsidRDefault="000D6377" w:rsidP="00886836">
            <w:pPr>
              <w:spacing w:line="100" w:lineRule="atLeast"/>
              <w:jc w:val="center"/>
            </w:pPr>
            <w:r w:rsidRPr="00F2598F">
              <w:t>При подаче через РПГУ</w:t>
            </w:r>
            <w:r>
              <w:t>/ЕПГУ</w:t>
            </w:r>
          </w:p>
          <w:p w14:paraId="03F562DD" w14:textId="77777777" w:rsidR="000D6377" w:rsidRPr="00F2598F" w:rsidRDefault="000D6377" w:rsidP="00886836">
            <w:pPr>
              <w:spacing w:line="100" w:lineRule="atLeast"/>
              <w:ind w:firstLine="709"/>
              <w:jc w:val="center"/>
            </w:pPr>
          </w:p>
        </w:tc>
      </w:tr>
      <w:tr w:rsidR="000D6377" w:rsidRPr="00F2598F" w14:paraId="0DC384FA" w14:textId="77777777" w:rsidTr="007A55CC">
        <w:trPr>
          <w:trHeight w:val="356"/>
          <w:tblHeader/>
        </w:trPr>
        <w:tc>
          <w:tcPr>
            <w:tcW w:w="1095" w:type="pct"/>
            <w:shd w:val="clear" w:color="auto" w:fill="FFFFFF"/>
          </w:tcPr>
          <w:p w14:paraId="295D7A96" w14:textId="77777777" w:rsidR="000D6377" w:rsidRPr="00F2598F" w:rsidRDefault="000D6377" w:rsidP="00886836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161" w:type="pct"/>
            <w:shd w:val="clear" w:color="auto" w:fill="FFFFFF"/>
          </w:tcPr>
          <w:p w14:paraId="02348691" w14:textId="77777777" w:rsidR="000D6377" w:rsidRPr="00F2598F" w:rsidRDefault="000D6377" w:rsidP="00886836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1744" w:type="pct"/>
            <w:shd w:val="clear" w:color="auto" w:fill="FFFFFF"/>
          </w:tcPr>
          <w:p w14:paraId="341B1363" w14:textId="77777777" w:rsidR="000D6377" w:rsidRPr="00F2598F" w:rsidRDefault="000D6377" w:rsidP="00886836">
            <w:pPr>
              <w:spacing w:line="100" w:lineRule="atLeast"/>
              <w:jc w:val="center"/>
            </w:pPr>
            <w:r>
              <w:t>3</w:t>
            </w:r>
          </w:p>
        </w:tc>
      </w:tr>
      <w:tr w:rsidR="000D6377" w:rsidRPr="00F2598F" w14:paraId="0A1889CD" w14:textId="77777777" w:rsidTr="007A55CC">
        <w:trPr>
          <w:trHeight w:val="563"/>
        </w:trPr>
        <w:tc>
          <w:tcPr>
            <w:tcW w:w="3256" w:type="pct"/>
            <w:gridSpan w:val="2"/>
            <w:shd w:val="clear" w:color="auto" w:fill="FFFFFF"/>
          </w:tcPr>
          <w:p w14:paraId="20D1244B" w14:textId="77777777" w:rsidR="000D6377" w:rsidRDefault="000D6377" w:rsidP="00886836">
            <w:pPr>
              <w:spacing w:line="100" w:lineRule="atLeast"/>
              <w:rPr>
                <w:b/>
                <w:bCs/>
                <w:i/>
                <w:iCs/>
              </w:rPr>
            </w:pPr>
            <w:r w:rsidRPr="00F2598F">
              <w:t>Запро</w:t>
            </w:r>
            <w:r>
              <w:t>с о предоставлении Муниципальной услуги</w:t>
            </w:r>
          </w:p>
        </w:tc>
        <w:tc>
          <w:tcPr>
            <w:tcW w:w="1744" w:type="pct"/>
            <w:shd w:val="clear" w:color="auto" w:fill="FFFFFF"/>
          </w:tcPr>
          <w:p w14:paraId="126A10F0" w14:textId="4A7C90F0" w:rsidR="000D6377" w:rsidRPr="00F2598F" w:rsidRDefault="000D6377" w:rsidP="00886836">
            <w:pPr>
              <w:spacing w:line="100" w:lineRule="atLeast"/>
            </w:pPr>
            <w:r w:rsidRPr="00F2598F">
              <w:t>При подаче заполняется электронная форма</w:t>
            </w:r>
            <w:r>
              <w:t xml:space="preserve"> </w:t>
            </w:r>
            <w:r w:rsidRPr="00F2598F">
              <w:t>Запроса</w:t>
            </w:r>
          </w:p>
        </w:tc>
      </w:tr>
      <w:tr w:rsidR="000D6377" w:rsidRPr="00F2598F" w14:paraId="0CD4CA07" w14:textId="77777777" w:rsidTr="007A55CC">
        <w:trPr>
          <w:trHeight w:val="563"/>
        </w:trPr>
        <w:tc>
          <w:tcPr>
            <w:tcW w:w="1095" w:type="pct"/>
            <w:vMerge w:val="restart"/>
            <w:shd w:val="clear" w:color="auto" w:fill="FFFFFF"/>
          </w:tcPr>
          <w:p w14:paraId="6A6B434E" w14:textId="77777777" w:rsidR="000D6377" w:rsidRPr="00F2598F" w:rsidRDefault="000D6377" w:rsidP="00886836">
            <w:pPr>
              <w:spacing w:line="100" w:lineRule="atLeast"/>
            </w:pPr>
            <w:r w:rsidRPr="00F2598F">
              <w:t>Документ, удостоверяющий личность</w:t>
            </w:r>
          </w:p>
        </w:tc>
        <w:tc>
          <w:tcPr>
            <w:tcW w:w="2161" w:type="pct"/>
            <w:shd w:val="clear" w:color="auto" w:fill="FFFFFF"/>
          </w:tcPr>
          <w:p w14:paraId="3001EC44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1744" w:type="pct"/>
            <w:shd w:val="clear" w:color="auto" w:fill="FFFFFF"/>
          </w:tcPr>
          <w:p w14:paraId="54D1B9E1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0D6377" w:rsidRPr="00F2598F" w14:paraId="6356AC7F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5A57277D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5C92C20C" w14:textId="77777777" w:rsidR="000D6377" w:rsidRPr="00F2598F" w:rsidRDefault="000D6377" w:rsidP="00886836">
            <w:pPr>
              <w:spacing w:line="100" w:lineRule="atLeast"/>
              <w:ind w:right="-107"/>
            </w:pPr>
            <w:r w:rsidRPr="00F2598F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44" w:type="pct"/>
            <w:shd w:val="clear" w:color="auto" w:fill="FFFFFF"/>
          </w:tcPr>
          <w:p w14:paraId="052B25D2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0D6377" w:rsidRPr="00F2598F" w14:paraId="5D8DD233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0F2481B8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069133CF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t>у</w:t>
            </w:r>
            <w:r w:rsidRPr="00382A7A">
              <w:t>достоверение личности офицера</w:t>
            </w:r>
            <w:r>
              <w:t>; у</w:t>
            </w:r>
            <w:r w:rsidRPr="00382A7A">
              <w:t>достоверение личности военнослужащего Российской Федерации</w:t>
            </w:r>
            <w:r>
              <w:t xml:space="preserve">; </w:t>
            </w:r>
            <w:r w:rsidRPr="00F2598F"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1744" w:type="pct"/>
            <w:shd w:val="clear" w:color="auto" w:fill="FFFFFF"/>
          </w:tcPr>
          <w:p w14:paraId="0B7D3603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0D6377" w:rsidRPr="00F2598F" w14:paraId="34213D3C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24C5E8D0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578137D2" w14:textId="77777777" w:rsidR="000D6377" w:rsidRPr="00F2598F" w:rsidRDefault="000D6377" w:rsidP="00886836">
            <w:pPr>
              <w:spacing w:line="100" w:lineRule="atLeast"/>
            </w:pPr>
            <w:r w:rsidRPr="00F2598F">
              <w:t>Паспорт иностранного гражданина</w:t>
            </w:r>
          </w:p>
        </w:tc>
        <w:tc>
          <w:tcPr>
            <w:tcW w:w="1744" w:type="pct"/>
            <w:shd w:val="clear" w:color="auto" w:fill="FFFFFF"/>
          </w:tcPr>
          <w:p w14:paraId="13475F57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0D6377" w:rsidRPr="00F2598F" w14:paraId="1984FAB2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7A36FC36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2A76A685" w14:textId="77777777" w:rsidR="000D6377" w:rsidRPr="00F2598F" w:rsidRDefault="000D6377" w:rsidP="00886836">
            <w:pPr>
              <w:spacing w:line="100" w:lineRule="atLeast"/>
              <w:ind w:right="-107"/>
            </w:pPr>
            <w:r w:rsidRPr="00374FAF">
              <w:t>Свидетельство о рассмотрении ходатайства о</w:t>
            </w:r>
            <w:r w:rsidRPr="00F2598F"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1744" w:type="pct"/>
            <w:shd w:val="clear" w:color="auto" w:fill="FFFFFF"/>
          </w:tcPr>
          <w:p w14:paraId="24DEFC62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41EEF038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1D922FE5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0C4424A2" w14:textId="77777777" w:rsidR="000D6377" w:rsidRPr="00F2598F" w:rsidRDefault="000D6377" w:rsidP="00886836">
            <w:pPr>
              <w:spacing w:line="100" w:lineRule="atLeast"/>
            </w:pPr>
            <w:r w:rsidRPr="00F2598F">
              <w:t>Вид на жительство</w:t>
            </w:r>
            <w:r>
              <w:t>, выдаваемое иностранному гражданину (дубликат вида на жительство)</w:t>
            </w:r>
          </w:p>
        </w:tc>
        <w:tc>
          <w:tcPr>
            <w:tcW w:w="1744" w:type="pct"/>
            <w:shd w:val="clear" w:color="auto" w:fill="FFFFFF"/>
          </w:tcPr>
          <w:p w14:paraId="2D3E166C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6E9122AA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06827D06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5702F923" w14:textId="77777777" w:rsidR="000D6377" w:rsidRPr="00F2598F" w:rsidRDefault="000D6377" w:rsidP="00886836">
            <w:pPr>
              <w:spacing w:line="100" w:lineRule="atLeast"/>
            </w:pPr>
            <w:r w:rsidRPr="000E6F1A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44" w:type="pct"/>
            <w:shd w:val="clear" w:color="auto" w:fill="FFFFFF"/>
          </w:tcPr>
          <w:p w14:paraId="281CA921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3D89E0ED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50EBBF21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7F103A10" w14:textId="77777777" w:rsidR="000D6377" w:rsidRPr="006E1459" w:rsidRDefault="000D6377" w:rsidP="00886836">
            <w:pPr>
              <w:spacing w:line="100" w:lineRule="atLeast"/>
            </w:pPr>
            <w:r w:rsidRPr="006E1459">
              <w:t>Удостоверение беженца</w:t>
            </w:r>
          </w:p>
        </w:tc>
        <w:tc>
          <w:tcPr>
            <w:tcW w:w="1744" w:type="pct"/>
            <w:shd w:val="clear" w:color="auto" w:fill="FFFFFF"/>
          </w:tcPr>
          <w:p w14:paraId="2C90794A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1CC351FE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6D86C427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66200720" w14:textId="77777777" w:rsidR="000D6377" w:rsidRPr="00F2598F" w:rsidRDefault="000D6377" w:rsidP="00886836">
            <w:pPr>
              <w:spacing w:line="100" w:lineRule="atLeast"/>
            </w:pPr>
            <w:r w:rsidRPr="00F2598F">
              <w:t>Разрешение на временное проживание</w:t>
            </w:r>
            <w:r>
              <w:t xml:space="preserve">, </w:t>
            </w:r>
            <w:r w:rsidRPr="000E6F1A"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1744" w:type="pct"/>
            <w:shd w:val="clear" w:color="auto" w:fill="FFFFFF"/>
          </w:tcPr>
          <w:p w14:paraId="75BE334F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7116259D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0C2D2D28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3C2A0DA1" w14:textId="77777777" w:rsidR="000D6377" w:rsidRPr="00F2598F" w:rsidRDefault="000D6377" w:rsidP="00886836">
            <w:pPr>
              <w:spacing w:line="100" w:lineRule="atLeast"/>
            </w:pPr>
            <w:r w:rsidRPr="000E6F1A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44" w:type="pct"/>
            <w:shd w:val="clear" w:color="auto" w:fill="FFFFFF"/>
          </w:tcPr>
          <w:p w14:paraId="3459B8DF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47094A9C" w14:textId="77777777" w:rsidTr="007A55CC">
        <w:trPr>
          <w:trHeight w:val="550"/>
        </w:trPr>
        <w:tc>
          <w:tcPr>
            <w:tcW w:w="1095" w:type="pct"/>
            <w:vMerge/>
            <w:tcBorders>
              <w:bottom w:val="nil"/>
            </w:tcBorders>
            <w:shd w:val="clear" w:color="auto" w:fill="FFFFFF"/>
          </w:tcPr>
          <w:p w14:paraId="79ADF9BC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22528B53" w14:textId="77777777" w:rsidR="000D6377" w:rsidRPr="00F2598F" w:rsidRDefault="000D6377" w:rsidP="00886836">
            <w:pPr>
              <w:spacing w:line="100" w:lineRule="atLeast"/>
              <w:ind w:left="-55" w:right="-107"/>
            </w:pPr>
            <w:r w:rsidRPr="00F2598F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44" w:type="pct"/>
            <w:shd w:val="clear" w:color="auto" w:fill="FFFFFF"/>
          </w:tcPr>
          <w:p w14:paraId="53B7A387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7A55CC" w:rsidRPr="00F2598F" w14:paraId="0904E2F0" w14:textId="77777777" w:rsidTr="007A55CC">
        <w:trPr>
          <w:trHeight w:val="550"/>
        </w:trPr>
        <w:tc>
          <w:tcPr>
            <w:tcW w:w="1095" w:type="pct"/>
            <w:vMerge w:val="restart"/>
            <w:tcBorders>
              <w:top w:val="nil"/>
            </w:tcBorders>
            <w:shd w:val="clear" w:color="auto" w:fill="FFFFFF"/>
          </w:tcPr>
          <w:p w14:paraId="4A8010F9" w14:textId="77777777" w:rsidR="007A55CC" w:rsidRPr="00F2598F" w:rsidRDefault="007A55CC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2E17F32E" w14:textId="77777777" w:rsidR="007A55CC" w:rsidRDefault="007A55CC" w:rsidP="00886836">
            <w:pPr>
              <w:suppressAutoHyphens/>
              <w:spacing w:line="23" w:lineRule="atLeast"/>
            </w:pPr>
            <w:r w:rsidRPr="000E6F1A">
              <w:t xml:space="preserve">Справка о принятии к рассмотрению Заявления о выдаче вида на жительство (продлении вида </w:t>
            </w:r>
            <w:r>
              <w:t>на жительство)</w:t>
            </w:r>
          </w:p>
        </w:tc>
        <w:tc>
          <w:tcPr>
            <w:tcW w:w="1744" w:type="pct"/>
            <w:shd w:val="clear" w:color="auto" w:fill="FFFFFF"/>
          </w:tcPr>
          <w:p w14:paraId="67D8F391" w14:textId="77777777" w:rsidR="007A55CC" w:rsidRPr="00F2598F" w:rsidRDefault="007A55CC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7A55CC" w:rsidRPr="00F2598F" w14:paraId="1450EB00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1B82BBD3" w14:textId="77777777" w:rsidR="007A55CC" w:rsidRPr="00F2598F" w:rsidRDefault="007A55CC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016C4EB2" w14:textId="77777777" w:rsidR="007A55CC" w:rsidRPr="008E6495" w:rsidRDefault="007A55CC" w:rsidP="00886836">
            <w:pPr>
              <w:spacing w:line="100" w:lineRule="atLeast"/>
              <w:ind w:left="-55" w:right="-107"/>
            </w:pPr>
            <w:r w:rsidRPr="008E6495">
              <w:t xml:space="preserve">Свидетельство о рождении </w:t>
            </w:r>
          </w:p>
        </w:tc>
        <w:tc>
          <w:tcPr>
            <w:tcW w:w="1744" w:type="pct"/>
            <w:shd w:val="clear" w:color="auto" w:fill="FFFFFF"/>
          </w:tcPr>
          <w:p w14:paraId="3313A941" w14:textId="77777777" w:rsidR="007A55CC" w:rsidRPr="008E6495" w:rsidRDefault="007A55CC" w:rsidP="00886836">
            <w:pPr>
              <w:spacing w:line="100" w:lineRule="atLeast"/>
            </w:pPr>
            <w:r w:rsidRPr="008E6495">
              <w:t xml:space="preserve">Указываются реквизиты документа в электронной форме Запроса </w:t>
            </w:r>
          </w:p>
        </w:tc>
      </w:tr>
      <w:tr w:rsidR="007A55CC" w:rsidRPr="00F2598F" w14:paraId="2664977D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7F540971" w14:textId="77777777" w:rsidR="007A55CC" w:rsidRPr="00F2598F" w:rsidRDefault="007A55CC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55FB4393" w14:textId="77777777" w:rsidR="007A55CC" w:rsidRPr="00F2598F" w:rsidRDefault="007A55CC" w:rsidP="00886836">
            <w:pPr>
              <w:spacing w:line="100" w:lineRule="atLeast"/>
              <w:ind w:left="-55" w:right="-107"/>
            </w:pPr>
            <w:r w:rsidRPr="00D141BC">
              <w:t>Удостоверение вынужденного переселенца</w:t>
            </w:r>
          </w:p>
        </w:tc>
        <w:tc>
          <w:tcPr>
            <w:tcW w:w="1744" w:type="pct"/>
            <w:shd w:val="clear" w:color="auto" w:fill="FFFFFF"/>
          </w:tcPr>
          <w:p w14:paraId="235C48E1" w14:textId="77777777" w:rsidR="007A55CC" w:rsidRPr="00F2598F" w:rsidRDefault="007A55CC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7A55CC" w:rsidRPr="00F2598F" w14:paraId="13E15361" w14:textId="77777777" w:rsidTr="007A55CC">
        <w:trPr>
          <w:trHeight w:val="550"/>
        </w:trPr>
        <w:tc>
          <w:tcPr>
            <w:tcW w:w="1095" w:type="pct"/>
            <w:vMerge/>
            <w:shd w:val="clear" w:color="auto" w:fill="FFFFFF"/>
          </w:tcPr>
          <w:p w14:paraId="7C144F47" w14:textId="77777777" w:rsidR="007A55CC" w:rsidRPr="00F2598F" w:rsidRDefault="007A55CC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323251D4" w14:textId="77777777" w:rsidR="007A55CC" w:rsidRPr="00F2598F" w:rsidRDefault="007A55CC" w:rsidP="00886836">
            <w:pPr>
              <w:spacing w:line="100" w:lineRule="atLeast"/>
              <w:ind w:left="-55" w:right="-107"/>
            </w:pPr>
            <w:r w:rsidRPr="004D3FD5">
              <w:t>Дипломатический паспорт гражданина Р</w:t>
            </w:r>
            <w:r>
              <w:t>оссийской Федерации</w:t>
            </w:r>
          </w:p>
        </w:tc>
        <w:tc>
          <w:tcPr>
            <w:tcW w:w="1744" w:type="pct"/>
            <w:shd w:val="clear" w:color="auto" w:fill="FFFFFF"/>
          </w:tcPr>
          <w:p w14:paraId="4F79EF62" w14:textId="77777777" w:rsidR="007A55CC" w:rsidRPr="00F2598F" w:rsidRDefault="007A55CC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441C724E" w14:textId="77777777" w:rsidTr="007A55CC">
        <w:trPr>
          <w:trHeight w:val="870"/>
        </w:trPr>
        <w:tc>
          <w:tcPr>
            <w:tcW w:w="1095" w:type="pct"/>
            <w:vMerge w:val="restart"/>
            <w:shd w:val="clear" w:color="auto" w:fill="FFFFFF"/>
          </w:tcPr>
          <w:p w14:paraId="46485C5F" w14:textId="27D122AD" w:rsidR="000D6377" w:rsidRPr="00F2598F" w:rsidRDefault="000D6377" w:rsidP="00886836">
            <w:r w:rsidRPr="00F2598F">
              <w:t xml:space="preserve">Документ, </w:t>
            </w:r>
            <w:r>
              <w:t xml:space="preserve">подтверждающий </w:t>
            </w:r>
            <w:r w:rsidRPr="00F2598F">
              <w:t>полномочия представителя</w:t>
            </w:r>
            <w:r>
              <w:t xml:space="preserve"> Заявителя</w:t>
            </w:r>
          </w:p>
        </w:tc>
        <w:tc>
          <w:tcPr>
            <w:tcW w:w="2161" w:type="pct"/>
            <w:shd w:val="clear" w:color="auto" w:fill="FFFFFF"/>
          </w:tcPr>
          <w:p w14:paraId="610C81D3" w14:textId="77777777" w:rsidR="000D6377" w:rsidRPr="00F2598F" w:rsidRDefault="000D6377" w:rsidP="00886836">
            <w:pPr>
              <w:spacing w:line="100" w:lineRule="atLeast"/>
            </w:pPr>
            <w:r w:rsidRPr="00F2598F">
              <w:t>Доверенность</w:t>
            </w:r>
          </w:p>
        </w:tc>
        <w:tc>
          <w:tcPr>
            <w:tcW w:w="1744" w:type="pct"/>
            <w:shd w:val="clear" w:color="auto" w:fill="FFFFFF"/>
          </w:tcPr>
          <w:p w14:paraId="37DD6946" w14:textId="77777777" w:rsidR="000D6377" w:rsidRPr="00F2598F" w:rsidRDefault="000D6377" w:rsidP="00886836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14984411" w14:textId="77777777" w:rsidTr="007A55CC">
        <w:trPr>
          <w:trHeight w:val="1278"/>
        </w:trPr>
        <w:tc>
          <w:tcPr>
            <w:tcW w:w="1095" w:type="pct"/>
            <w:vMerge/>
            <w:shd w:val="clear" w:color="auto" w:fill="FFFFFF"/>
          </w:tcPr>
          <w:p w14:paraId="1259E5F1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1DD70C98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Распорядительный акт (распоряжение, приказ, решение, постановление) уполномоченного </w:t>
            </w:r>
            <w:r w:rsidRPr="00F2598F">
              <w:lastRenderedPageBreak/>
              <w:t>органа опеки и попечительства о назначении опекуна (попечителя)</w:t>
            </w:r>
          </w:p>
          <w:p w14:paraId="5E0AE5FA" w14:textId="77777777" w:rsidR="000D6377" w:rsidRPr="00F2598F" w:rsidRDefault="000D6377" w:rsidP="00886836">
            <w:pPr>
              <w:spacing w:line="100" w:lineRule="atLeast"/>
              <w:ind w:firstLine="709"/>
            </w:pPr>
          </w:p>
          <w:p w14:paraId="6325A1F4" w14:textId="77777777" w:rsidR="000D6377" w:rsidRPr="00F2598F" w:rsidRDefault="000D6377" w:rsidP="00886836">
            <w:pPr>
              <w:spacing w:line="100" w:lineRule="atLeast"/>
              <w:ind w:firstLine="709"/>
            </w:pPr>
          </w:p>
          <w:p w14:paraId="35C2EA54" w14:textId="77777777" w:rsidR="000D6377" w:rsidRPr="00F2598F" w:rsidRDefault="000D6377" w:rsidP="00886836">
            <w:pPr>
              <w:spacing w:line="100" w:lineRule="atLeast"/>
            </w:pPr>
            <w:r w:rsidRPr="00F2598F">
              <w:t>Опекунское удостоверение (для опекунов несовершеннолетнего и недееспособного лица);</w:t>
            </w:r>
          </w:p>
          <w:p w14:paraId="11A46672" w14:textId="77777777" w:rsidR="000D6377" w:rsidRPr="00F2598F" w:rsidRDefault="000D6377" w:rsidP="00886836">
            <w:pPr>
              <w:spacing w:line="100" w:lineRule="atLeast"/>
            </w:pPr>
            <w:r w:rsidRPr="00F2598F"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6AFAD34A" w14:textId="77777777" w:rsidR="000D6377" w:rsidRPr="00F2598F" w:rsidRDefault="000D6377" w:rsidP="00886836">
            <w:pPr>
              <w:spacing w:line="100" w:lineRule="atLeast"/>
              <w:ind w:firstLine="709"/>
            </w:pPr>
          </w:p>
          <w:p w14:paraId="3388C0B5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1744" w:type="pct"/>
            <w:shd w:val="clear" w:color="auto" w:fill="FFFFFF"/>
          </w:tcPr>
          <w:p w14:paraId="2055BF4A" w14:textId="77777777" w:rsidR="000D6377" w:rsidRPr="00F2598F" w:rsidRDefault="000D6377" w:rsidP="00886836">
            <w:pPr>
              <w:spacing w:line="100" w:lineRule="atLeast"/>
            </w:pPr>
            <w:r w:rsidRPr="00F2598F">
              <w:lastRenderedPageBreak/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0D6377" w:rsidRPr="00F2598F" w14:paraId="7CB0439C" w14:textId="77777777" w:rsidTr="007A55CC">
        <w:trPr>
          <w:trHeight w:val="862"/>
        </w:trPr>
        <w:tc>
          <w:tcPr>
            <w:tcW w:w="1095" w:type="pct"/>
            <w:vMerge/>
            <w:shd w:val="clear" w:color="auto" w:fill="FFFFFF"/>
          </w:tcPr>
          <w:p w14:paraId="3077ECE9" w14:textId="77777777" w:rsidR="000D6377" w:rsidRPr="00F2598F" w:rsidRDefault="000D6377" w:rsidP="00886836">
            <w:pPr>
              <w:spacing w:line="100" w:lineRule="atLeast"/>
              <w:ind w:firstLine="709"/>
            </w:pPr>
          </w:p>
        </w:tc>
        <w:tc>
          <w:tcPr>
            <w:tcW w:w="2161" w:type="pct"/>
            <w:shd w:val="clear" w:color="auto" w:fill="FFFFFF"/>
          </w:tcPr>
          <w:p w14:paraId="03C86AFC" w14:textId="77777777" w:rsidR="000D6377" w:rsidRPr="00F2598F" w:rsidRDefault="000D6377" w:rsidP="00886836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1744" w:type="pct"/>
            <w:shd w:val="clear" w:color="auto" w:fill="FFFFFF"/>
          </w:tcPr>
          <w:p w14:paraId="3ABCEBD6" w14:textId="77777777" w:rsidR="000D6377" w:rsidRPr="00F2598F" w:rsidRDefault="000D6377" w:rsidP="00886836">
            <w:pPr>
              <w:spacing w:line="100" w:lineRule="atLeast"/>
            </w:pPr>
            <w:r w:rsidRPr="00F2598F">
              <w:t>При подаче предоставляется электронный образ документа</w:t>
            </w:r>
          </w:p>
        </w:tc>
      </w:tr>
      <w:tr w:rsidR="000D6377" w:rsidRPr="00F2598F" w14:paraId="61E5A51B" w14:textId="77777777" w:rsidTr="00886836">
        <w:trPr>
          <w:trHeight w:val="450"/>
        </w:trPr>
        <w:tc>
          <w:tcPr>
            <w:tcW w:w="5000" w:type="pct"/>
            <w:gridSpan w:val="3"/>
            <w:shd w:val="clear" w:color="auto" w:fill="FFFFFF"/>
          </w:tcPr>
          <w:p w14:paraId="111EB3D5" w14:textId="77777777" w:rsidR="000D6377" w:rsidRDefault="000D6377" w:rsidP="00886836">
            <w:pPr>
              <w:spacing w:line="100" w:lineRule="atLeast"/>
              <w:jc w:val="center"/>
            </w:pPr>
            <w:r w:rsidRPr="000E6F1A">
              <w:rPr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0D6377" w:rsidRPr="00F2598F" w14:paraId="612369F3" w14:textId="77777777" w:rsidTr="007A55CC">
        <w:trPr>
          <w:trHeight w:val="1278"/>
        </w:trPr>
        <w:tc>
          <w:tcPr>
            <w:tcW w:w="1095" w:type="pct"/>
            <w:shd w:val="clear" w:color="auto" w:fill="FFFFFF"/>
          </w:tcPr>
          <w:p w14:paraId="41FBD586" w14:textId="77777777" w:rsidR="000D6377" w:rsidRDefault="000D6377" w:rsidP="00886836">
            <w:r w:rsidRPr="00F2598F">
              <w:t>Сертификат дополнительного образования</w:t>
            </w:r>
          </w:p>
        </w:tc>
        <w:tc>
          <w:tcPr>
            <w:tcW w:w="2161" w:type="pct"/>
            <w:shd w:val="clear" w:color="auto" w:fill="FFFFFF"/>
          </w:tcPr>
          <w:p w14:paraId="753B51EA" w14:textId="77777777" w:rsidR="000D6377" w:rsidRPr="00F2598F" w:rsidRDefault="000D6377" w:rsidP="0088683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1744" w:type="pct"/>
            <w:shd w:val="clear" w:color="auto" w:fill="FFFFFF"/>
          </w:tcPr>
          <w:p w14:paraId="7FC26ED9" w14:textId="77777777" w:rsidR="000D6377" w:rsidRPr="00F2598F" w:rsidRDefault="000D6377" w:rsidP="00886836">
            <w:pPr>
              <w:spacing w:line="100" w:lineRule="atLeast"/>
            </w:pPr>
            <w:r>
              <w:t>Не предоставляется</w:t>
            </w:r>
          </w:p>
        </w:tc>
      </w:tr>
      <w:tr w:rsidR="000D6377" w:rsidRPr="00F2598F" w14:paraId="0E78E01F" w14:textId="77777777" w:rsidTr="007A55CC">
        <w:trPr>
          <w:trHeight w:val="1278"/>
        </w:trPr>
        <w:tc>
          <w:tcPr>
            <w:tcW w:w="1095" w:type="pct"/>
            <w:shd w:val="clear" w:color="auto" w:fill="FFFFFF"/>
          </w:tcPr>
          <w:p w14:paraId="26A47781" w14:textId="77777777" w:rsidR="000D6377" w:rsidRPr="00F2598F" w:rsidRDefault="000D6377" w:rsidP="00886836">
            <w:r>
              <w:t>Сведения о рождении кандидата на обучение</w:t>
            </w:r>
          </w:p>
        </w:tc>
        <w:tc>
          <w:tcPr>
            <w:tcW w:w="2161" w:type="pct"/>
            <w:shd w:val="clear" w:color="auto" w:fill="FFFFFF"/>
          </w:tcPr>
          <w:p w14:paraId="0E895CBE" w14:textId="77777777" w:rsidR="000D6377" w:rsidRPr="00F2598F" w:rsidRDefault="000D6377" w:rsidP="0088683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1744" w:type="pct"/>
            <w:shd w:val="clear" w:color="auto" w:fill="FFFFFF"/>
          </w:tcPr>
          <w:p w14:paraId="46B7A670" w14:textId="77777777" w:rsidR="000D6377" w:rsidRDefault="000D6377" w:rsidP="00886836">
            <w:pPr>
              <w:spacing w:line="100" w:lineRule="atLeast"/>
            </w:pPr>
            <w:r>
              <w:t>Не предоставляется</w:t>
            </w:r>
          </w:p>
        </w:tc>
      </w:tr>
    </w:tbl>
    <w:p w14:paraId="36F0C0B9" w14:textId="77777777" w:rsidR="000F1346" w:rsidRPr="000F1346" w:rsidRDefault="000F1346" w:rsidP="000F1346"/>
    <w:p w14:paraId="5407D757" w14:textId="77777777" w:rsidR="000F1346" w:rsidRPr="001D73ED" w:rsidRDefault="000F1346" w:rsidP="001457BA">
      <w:pPr>
        <w:jc w:val="both"/>
        <w:rPr>
          <w:sz w:val="28"/>
          <w:szCs w:val="28"/>
        </w:rPr>
      </w:pPr>
    </w:p>
    <w:sectPr w:rsidR="000F1346" w:rsidRPr="001D73ED" w:rsidSect="003429CB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F209" w14:textId="77777777" w:rsidR="00CA60B4" w:rsidRDefault="00CA60B4">
      <w:r>
        <w:separator/>
      </w:r>
    </w:p>
  </w:endnote>
  <w:endnote w:type="continuationSeparator" w:id="0">
    <w:p w14:paraId="340F6139" w14:textId="77777777" w:rsidR="00CA60B4" w:rsidRDefault="00C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0C93" w14:textId="77777777" w:rsidR="00CA60B4" w:rsidRDefault="00CA60B4">
      <w:r>
        <w:separator/>
      </w:r>
    </w:p>
  </w:footnote>
  <w:footnote w:type="continuationSeparator" w:id="0">
    <w:p w14:paraId="581776E9" w14:textId="77777777" w:rsidR="00CA60B4" w:rsidRDefault="00CA60B4">
      <w:r>
        <w:continuationSeparator/>
      </w:r>
    </w:p>
  </w:footnote>
  <w:footnote w:id="1">
    <w:p w14:paraId="3A9CC6DE" w14:textId="77777777" w:rsidR="00FC224F" w:rsidRPr="00C70433" w:rsidRDefault="00FC224F" w:rsidP="00FC224F">
      <w:pPr>
        <w:pStyle w:val="ab"/>
        <w:spacing w:line="276" w:lineRule="auto"/>
        <w:ind w:firstLine="709"/>
        <w:jc w:val="both"/>
      </w:pPr>
      <w:r w:rsidRPr="00C70433">
        <w:rPr>
          <w:rStyle w:val="afb"/>
        </w:rPr>
        <w:footnoteRef/>
      </w:r>
      <w:r w:rsidRPr="00C70433">
        <w:t xml:space="preserve"> Указывается основан</w:t>
      </w:r>
      <w:r>
        <w:t>ие для отказа в предоставлении муниципальной</w:t>
      </w:r>
      <w:r w:rsidRPr="00C70433">
        <w:t xml:space="preserve">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469"/>
    <w:multiLevelType w:val="multilevel"/>
    <w:tmpl w:val="522A7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C579A8"/>
    <w:multiLevelType w:val="multilevel"/>
    <w:tmpl w:val="D7C66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36342A"/>
    <w:multiLevelType w:val="hybridMultilevel"/>
    <w:tmpl w:val="1676F1E8"/>
    <w:lvl w:ilvl="0" w:tplc="07E2E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3CDAC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059CB"/>
    <w:multiLevelType w:val="hybridMultilevel"/>
    <w:tmpl w:val="1F0A4C60"/>
    <w:lvl w:ilvl="0" w:tplc="9F48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C2AD4"/>
    <w:multiLevelType w:val="hybridMultilevel"/>
    <w:tmpl w:val="EECC9246"/>
    <w:lvl w:ilvl="0" w:tplc="249A97F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919359">
    <w:abstractNumId w:val="25"/>
  </w:num>
  <w:num w:numId="2" w16cid:durableId="1407998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538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04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335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535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2869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134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740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274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771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285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1238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508554">
    <w:abstractNumId w:val="2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397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444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846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902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40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0867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0841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5924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6909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683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339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772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954147">
    <w:abstractNumId w:val="8"/>
  </w:num>
  <w:num w:numId="28" w16cid:durableId="1932933430">
    <w:abstractNumId w:val="0"/>
  </w:num>
  <w:num w:numId="29" w16cid:durableId="1786265685">
    <w:abstractNumId w:val="1"/>
  </w:num>
  <w:num w:numId="30" w16cid:durableId="308362612">
    <w:abstractNumId w:val="19"/>
  </w:num>
  <w:num w:numId="31" w16cid:durableId="48444361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065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058F"/>
    <w:rsid w:val="0004153A"/>
    <w:rsid w:val="00041A67"/>
    <w:rsid w:val="000463AF"/>
    <w:rsid w:val="00046FD1"/>
    <w:rsid w:val="00047983"/>
    <w:rsid w:val="00047A34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16D9"/>
    <w:rsid w:val="000666CC"/>
    <w:rsid w:val="0006684C"/>
    <w:rsid w:val="00066C0F"/>
    <w:rsid w:val="00067236"/>
    <w:rsid w:val="0007082D"/>
    <w:rsid w:val="00070B21"/>
    <w:rsid w:val="0007137A"/>
    <w:rsid w:val="00072B17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1588"/>
    <w:rsid w:val="00092014"/>
    <w:rsid w:val="00092F15"/>
    <w:rsid w:val="0009731F"/>
    <w:rsid w:val="000A0AF1"/>
    <w:rsid w:val="000A3B65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471C"/>
    <w:rsid w:val="000D50C2"/>
    <w:rsid w:val="000D6377"/>
    <w:rsid w:val="000E7C65"/>
    <w:rsid w:val="000F1346"/>
    <w:rsid w:val="000F20D9"/>
    <w:rsid w:val="000F3C49"/>
    <w:rsid w:val="000F515C"/>
    <w:rsid w:val="000F5D23"/>
    <w:rsid w:val="00102C78"/>
    <w:rsid w:val="001031D8"/>
    <w:rsid w:val="001042C7"/>
    <w:rsid w:val="00106978"/>
    <w:rsid w:val="0010724A"/>
    <w:rsid w:val="00110657"/>
    <w:rsid w:val="0011262C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57BA"/>
    <w:rsid w:val="00146BC7"/>
    <w:rsid w:val="0014781E"/>
    <w:rsid w:val="00150A6A"/>
    <w:rsid w:val="00151100"/>
    <w:rsid w:val="00151213"/>
    <w:rsid w:val="00152214"/>
    <w:rsid w:val="00152D4B"/>
    <w:rsid w:val="001534C6"/>
    <w:rsid w:val="0015360A"/>
    <w:rsid w:val="00154C3D"/>
    <w:rsid w:val="00155B96"/>
    <w:rsid w:val="00162357"/>
    <w:rsid w:val="00162711"/>
    <w:rsid w:val="00164420"/>
    <w:rsid w:val="0016739D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A6A0F"/>
    <w:rsid w:val="001B0731"/>
    <w:rsid w:val="001B32BD"/>
    <w:rsid w:val="001B729D"/>
    <w:rsid w:val="001B79E1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0D39"/>
    <w:rsid w:val="00211CD0"/>
    <w:rsid w:val="00211FA5"/>
    <w:rsid w:val="0021401F"/>
    <w:rsid w:val="00215251"/>
    <w:rsid w:val="002164EC"/>
    <w:rsid w:val="00220EBA"/>
    <w:rsid w:val="002210C6"/>
    <w:rsid w:val="00222EC4"/>
    <w:rsid w:val="00223006"/>
    <w:rsid w:val="002241D2"/>
    <w:rsid w:val="002265A8"/>
    <w:rsid w:val="00230497"/>
    <w:rsid w:val="0023141F"/>
    <w:rsid w:val="00231534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0F64"/>
    <w:rsid w:val="00261600"/>
    <w:rsid w:val="002647BE"/>
    <w:rsid w:val="0026690D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4F9D"/>
    <w:rsid w:val="00287F8D"/>
    <w:rsid w:val="002918EB"/>
    <w:rsid w:val="0029275F"/>
    <w:rsid w:val="00292FA6"/>
    <w:rsid w:val="002934EA"/>
    <w:rsid w:val="00294270"/>
    <w:rsid w:val="00295DBB"/>
    <w:rsid w:val="002A338C"/>
    <w:rsid w:val="002A66DF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6796"/>
    <w:rsid w:val="002C7010"/>
    <w:rsid w:val="002C74C6"/>
    <w:rsid w:val="002C7814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140B"/>
    <w:rsid w:val="002F240D"/>
    <w:rsid w:val="002F2976"/>
    <w:rsid w:val="002F6225"/>
    <w:rsid w:val="002F627E"/>
    <w:rsid w:val="00300F96"/>
    <w:rsid w:val="00301076"/>
    <w:rsid w:val="00301B5D"/>
    <w:rsid w:val="00302BE7"/>
    <w:rsid w:val="0030379D"/>
    <w:rsid w:val="003063BB"/>
    <w:rsid w:val="00306762"/>
    <w:rsid w:val="00307B13"/>
    <w:rsid w:val="003102E2"/>
    <w:rsid w:val="0031161E"/>
    <w:rsid w:val="003132C5"/>
    <w:rsid w:val="003142F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2FE4"/>
    <w:rsid w:val="0033366D"/>
    <w:rsid w:val="003347AF"/>
    <w:rsid w:val="0033518B"/>
    <w:rsid w:val="003428B3"/>
    <w:rsid w:val="003429CB"/>
    <w:rsid w:val="00343844"/>
    <w:rsid w:val="00344F73"/>
    <w:rsid w:val="00345A72"/>
    <w:rsid w:val="00347811"/>
    <w:rsid w:val="00347BBE"/>
    <w:rsid w:val="00355E9A"/>
    <w:rsid w:val="0035608C"/>
    <w:rsid w:val="0035656F"/>
    <w:rsid w:val="00357D25"/>
    <w:rsid w:val="00360913"/>
    <w:rsid w:val="003623BB"/>
    <w:rsid w:val="0037287A"/>
    <w:rsid w:val="00372C4B"/>
    <w:rsid w:val="003747A0"/>
    <w:rsid w:val="00374D9A"/>
    <w:rsid w:val="00375423"/>
    <w:rsid w:val="00375B92"/>
    <w:rsid w:val="00382697"/>
    <w:rsid w:val="003832C7"/>
    <w:rsid w:val="0038370A"/>
    <w:rsid w:val="00384361"/>
    <w:rsid w:val="003845CC"/>
    <w:rsid w:val="0038646A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63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D615A"/>
    <w:rsid w:val="003D615D"/>
    <w:rsid w:val="003E02A7"/>
    <w:rsid w:val="003E0862"/>
    <w:rsid w:val="003E0B93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12C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2E05"/>
    <w:rsid w:val="00474A2A"/>
    <w:rsid w:val="00475642"/>
    <w:rsid w:val="004760DE"/>
    <w:rsid w:val="00480260"/>
    <w:rsid w:val="00483BB8"/>
    <w:rsid w:val="004843DE"/>
    <w:rsid w:val="0048612D"/>
    <w:rsid w:val="00487A6A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0E10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8D3"/>
    <w:rsid w:val="00547D77"/>
    <w:rsid w:val="00551D87"/>
    <w:rsid w:val="00555496"/>
    <w:rsid w:val="005573AC"/>
    <w:rsid w:val="00557EF8"/>
    <w:rsid w:val="00560416"/>
    <w:rsid w:val="00561DC7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1F7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6C7"/>
    <w:rsid w:val="005A78F9"/>
    <w:rsid w:val="005B033F"/>
    <w:rsid w:val="005B10A8"/>
    <w:rsid w:val="005B39F1"/>
    <w:rsid w:val="005B40C4"/>
    <w:rsid w:val="005B40F4"/>
    <w:rsid w:val="005B47BC"/>
    <w:rsid w:val="005B5522"/>
    <w:rsid w:val="005B67CE"/>
    <w:rsid w:val="005B67D4"/>
    <w:rsid w:val="005C0DD8"/>
    <w:rsid w:val="005C508A"/>
    <w:rsid w:val="005C5D34"/>
    <w:rsid w:val="005D012A"/>
    <w:rsid w:val="005D5FC3"/>
    <w:rsid w:val="005D6532"/>
    <w:rsid w:val="005E05F9"/>
    <w:rsid w:val="005E211A"/>
    <w:rsid w:val="005E2F28"/>
    <w:rsid w:val="005E327B"/>
    <w:rsid w:val="005E4AE3"/>
    <w:rsid w:val="005E4D88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61F"/>
    <w:rsid w:val="00613A01"/>
    <w:rsid w:val="00613A7B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1922"/>
    <w:rsid w:val="006422B4"/>
    <w:rsid w:val="006430CE"/>
    <w:rsid w:val="006440DC"/>
    <w:rsid w:val="00650B83"/>
    <w:rsid w:val="00650FDE"/>
    <w:rsid w:val="00652DB3"/>
    <w:rsid w:val="00656046"/>
    <w:rsid w:val="00657337"/>
    <w:rsid w:val="00662581"/>
    <w:rsid w:val="00663D67"/>
    <w:rsid w:val="006644DA"/>
    <w:rsid w:val="006654AA"/>
    <w:rsid w:val="006661C8"/>
    <w:rsid w:val="0066799A"/>
    <w:rsid w:val="00667A0B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36B6"/>
    <w:rsid w:val="006B508F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C714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47A6C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25A8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2358"/>
    <w:rsid w:val="007A3533"/>
    <w:rsid w:val="007A4E03"/>
    <w:rsid w:val="007A5442"/>
    <w:rsid w:val="007A55CC"/>
    <w:rsid w:val="007A59B8"/>
    <w:rsid w:val="007B0C5D"/>
    <w:rsid w:val="007B1347"/>
    <w:rsid w:val="007B1ADE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42AE"/>
    <w:rsid w:val="00806C13"/>
    <w:rsid w:val="008071B5"/>
    <w:rsid w:val="0081062A"/>
    <w:rsid w:val="00811937"/>
    <w:rsid w:val="0081549A"/>
    <w:rsid w:val="00815818"/>
    <w:rsid w:val="00815E22"/>
    <w:rsid w:val="00816184"/>
    <w:rsid w:val="00816D90"/>
    <w:rsid w:val="00817C44"/>
    <w:rsid w:val="00820DC0"/>
    <w:rsid w:val="00822107"/>
    <w:rsid w:val="0082374D"/>
    <w:rsid w:val="00824905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383D"/>
    <w:rsid w:val="00844B9B"/>
    <w:rsid w:val="008451B7"/>
    <w:rsid w:val="00850442"/>
    <w:rsid w:val="00850EC8"/>
    <w:rsid w:val="00851BAA"/>
    <w:rsid w:val="00852914"/>
    <w:rsid w:val="00854412"/>
    <w:rsid w:val="008550BE"/>
    <w:rsid w:val="008550F4"/>
    <w:rsid w:val="00857832"/>
    <w:rsid w:val="008656D1"/>
    <w:rsid w:val="00866A39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B7F37"/>
    <w:rsid w:val="008C1149"/>
    <w:rsid w:val="008C4826"/>
    <w:rsid w:val="008C5C4A"/>
    <w:rsid w:val="008C5E06"/>
    <w:rsid w:val="008C6DAA"/>
    <w:rsid w:val="008C72A2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06A7"/>
    <w:rsid w:val="0093133A"/>
    <w:rsid w:val="00933421"/>
    <w:rsid w:val="0093468D"/>
    <w:rsid w:val="009356B6"/>
    <w:rsid w:val="00943BB8"/>
    <w:rsid w:val="009451ED"/>
    <w:rsid w:val="00952CA8"/>
    <w:rsid w:val="0095368A"/>
    <w:rsid w:val="009537F3"/>
    <w:rsid w:val="00954FA9"/>
    <w:rsid w:val="0095506D"/>
    <w:rsid w:val="009575C7"/>
    <w:rsid w:val="00957B22"/>
    <w:rsid w:val="009612FE"/>
    <w:rsid w:val="00961D6C"/>
    <w:rsid w:val="0096404C"/>
    <w:rsid w:val="00965F32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77736"/>
    <w:rsid w:val="00983E73"/>
    <w:rsid w:val="00985A3C"/>
    <w:rsid w:val="009861B8"/>
    <w:rsid w:val="009871C1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2DF1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9F6DBE"/>
    <w:rsid w:val="00A02485"/>
    <w:rsid w:val="00A02F6A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4EB4"/>
    <w:rsid w:val="00A77C0A"/>
    <w:rsid w:val="00A8048D"/>
    <w:rsid w:val="00A8063B"/>
    <w:rsid w:val="00A82C3A"/>
    <w:rsid w:val="00A834A7"/>
    <w:rsid w:val="00A835F5"/>
    <w:rsid w:val="00A84A9F"/>
    <w:rsid w:val="00A861EE"/>
    <w:rsid w:val="00A8722C"/>
    <w:rsid w:val="00A9271F"/>
    <w:rsid w:val="00A93828"/>
    <w:rsid w:val="00A95E59"/>
    <w:rsid w:val="00AA10A5"/>
    <w:rsid w:val="00AA2AC8"/>
    <w:rsid w:val="00AA3560"/>
    <w:rsid w:val="00AA5F6C"/>
    <w:rsid w:val="00AB0A42"/>
    <w:rsid w:val="00AB1B71"/>
    <w:rsid w:val="00AB25BF"/>
    <w:rsid w:val="00AB3BE5"/>
    <w:rsid w:val="00AB4769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77E1"/>
    <w:rsid w:val="00AD1C86"/>
    <w:rsid w:val="00AD264A"/>
    <w:rsid w:val="00AD5EEC"/>
    <w:rsid w:val="00AD6888"/>
    <w:rsid w:val="00AD6A83"/>
    <w:rsid w:val="00AD7F03"/>
    <w:rsid w:val="00AE171C"/>
    <w:rsid w:val="00AE178D"/>
    <w:rsid w:val="00AE1E7C"/>
    <w:rsid w:val="00AE24A7"/>
    <w:rsid w:val="00AE5895"/>
    <w:rsid w:val="00AE649D"/>
    <w:rsid w:val="00AE6607"/>
    <w:rsid w:val="00AE69EC"/>
    <w:rsid w:val="00AE6C59"/>
    <w:rsid w:val="00AE6E03"/>
    <w:rsid w:val="00AE7F53"/>
    <w:rsid w:val="00AF2637"/>
    <w:rsid w:val="00AF2FC1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09B0"/>
    <w:rsid w:val="00B21ADA"/>
    <w:rsid w:val="00B21D4A"/>
    <w:rsid w:val="00B22629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DA1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15C0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927F5"/>
    <w:rsid w:val="00CA0B9B"/>
    <w:rsid w:val="00CA18AC"/>
    <w:rsid w:val="00CA1A1F"/>
    <w:rsid w:val="00CA1BC5"/>
    <w:rsid w:val="00CA243E"/>
    <w:rsid w:val="00CA3434"/>
    <w:rsid w:val="00CA60B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3F3A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BEE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5A2B"/>
    <w:rsid w:val="00D27242"/>
    <w:rsid w:val="00D307CC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50D9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56A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1F5A"/>
    <w:rsid w:val="00DE4D93"/>
    <w:rsid w:val="00DE4F57"/>
    <w:rsid w:val="00DE5988"/>
    <w:rsid w:val="00DE62B9"/>
    <w:rsid w:val="00DE7100"/>
    <w:rsid w:val="00DE7CCF"/>
    <w:rsid w:val="00DF099B"/>
    <w:rsid w:val="00DF1025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3F80"/>
    <w:rsid w:val="00E15CDC"/>
    <w:rsid w:val="00E17035"/>
    <w:rsid w:val="00E22B46"/>
    <w:rsid w:val="00E23330"/>
    <w:rsid w:val="00E242DC"/>
    <w:rsid w:val="00E249C7"/>
    <w:rsid w:val="00E27761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2E06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748B9"/>
    <w:rsid w:val="00E74958"/>
    <w:rsid w:val="00E82845"/>
    <w:rsid w:val="00E85609"/>
    <w:rsid w:val="00E8720A"/>
    <w:rsid w:val="00E87975"/>
    <w:rsid w:val="00E9096F"/>
    <w:rsid w:val="00E91A18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260B"/>
    <w:rsid w:val="00EB6319"/>
    <w:rsid w:val="00EB71CC"/>
    <w:rsid w:val="00ED0DCF"/>
    <w:rsid w:val="00ED120D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EF7E8B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16947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37CB9"/>
    <w:rsid w:val="00F41286"/>
    <w:rsid w:val="00F4254F"/>
    <w:rsid w:val="00F4529B"/>
    <w:rsid w:val="00F45FDC"/>
    <w:rsid w:val="00F468F9"/>
    <w:rsid w:val="00F4700F"/>
    <w:rsid w:val="00F472F4"/>
    <w:rsid w:val="00F47FA5"/>
    <w:rsid w:val="00F50223"/>
    <w:rsid w:val="00F50D39"/>
    <w:rsid w:val="00F5401D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76D74"/>
    <w:rsid w:val="00F81049"/>
    <w:rsid w:val="00F8185F"/>
    <w:rsid w:val="00F81C2D"/>
    <w:rsid w:val="00F824F1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0168"/>
    <w:rsid w:val="00F92742"/>
    <w:rsid w:val="00F92762"/>
    <w:rsid w:val="00F93802"/>
    <w:rsid w:val="00F9419A"/>
    <w:rsid w:val="00FA0289"/>
    <w:rsid w:val="00FA62D6"/>
    <w:rsid w:val="00FB0BAB"/>
    <w:rsid w:val="00FB1A6E"/>
    <w:rsid w:val="00FB23EE"/>
    <w:rsid w:val="00FB2A02"/>
    <w:rsid w:val="00FB2BA6"/>
    <w:rsid w:val="00FC1837"/>
    <w:rsid w:val="00FC224F"/>
    <w:rsid w:val="00FC2D71"/>
    <w:rsid w:val="00FC6656"/>
    <w:rsid w:val="00FC72DD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49AC"/>
  <w15:docId w15:val="{9B1C5879-CED3-4679-90E3-68A34D0D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aliases w:val="Приложение АР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2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3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7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8">
    <w:name w:val="Нет списка1"/>
    <w:next w:val="a2"/>
    <w:uiPriority w:val="99"/>
    <w:semiHidden/>
    <w:unhideWhenUsed/>
    <w:rsid w:val="0027309E"/>
  </w:style>
  <w:style w:type="table" w:customStyle="1" w:styleId="19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2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0F134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F1346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111">
    <w:name w:val="Рег. 1.1.1"/>
    <w:basedOn w:val="a"/>
    <w:qFormat/>
    <w:rsid w:val="000F1346"/>
    <w:pPr>
      <w:numPr>
        <w:ilvl w:val="2"/>
        <w:numId w:val="3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F1346"/>
    <w:pPr>
      <w:widowControl/>
      <w:numPr>
        <w:ilvl w:val="1"/>
        <w:numId w:val="30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4">
    <w:name w:val="Рег. Обычный с отступом"/>
    <w:basedOn w:val="a"/>
    <w:qFormat/>
    <w:rsid w:val="000D6377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9D96D93CED2E4BD48E448EB61FF73E7C9820009C1E37EF8DF9625A0tB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0E4D-E0AC-41AC-B4A4-393D10C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9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7-25T09:53:00Z</cp:lastPrinted>
  <dcterms:created xsi:type="dcterms:W3CDTF">2020-08-04T06:39:00Z</dcterms:created>
  <dcterms:modified xsi:type="dcterms:W3CDTF">2022-08-08T14:35:00Z</dcterms:modified>
</cp:coreProperties>
</file>